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4B" w:rsidRPr="00545FAD" w:rsidRDefault="00BB0A4B" w:rsidP="0034596E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545FAD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4087CA1D" wp14:editId="3461A229">
            <wp:simplePos x="0" y="0"/>
            <wp:positionH relativeFrom="column">
              <wp:posOffset>0</wp:posOffset>
            </wp:positionH>
            <wp:positionV relativeFrom="paragraph">
              <wp:posOffset>-323850</wp:posOffset>
            </wp:positionV>
            <wp:extent cx="5715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FAD">
        <w:rPr>
          <w:rFonts w:ascii="Times New Roman" w:hAnsi="Times New Roman" w:cs="Times New Roman"/>
          <w:b/>
          <w:lang w:val="ru-RU"/>
        </w:rPr>
        <w:t>ОСНОВНО УЧИЛИЩЕ „НИКОЛА  ЙОНКОВ  ВАПЦАРОВ”</w:t>
      </w:r>
    </w:p>
    <w:p w:rsidR="00BB0A4B" w:rsidRPr="00545FAD" w:rsidRDefault="00BB0A4B" w:rsidP="0034596E">
      <w:pPr>
        <w:jc w:val="center"/>
        <w:rPr>
          <w:rFonts w:ascii="Times New Roman" w:hAnsi="Times New Roman" w:cs="Times New Roman"/>
          <w:b/>
          <w:lang w:val="ru-RU"/>
        </w:rPr>
      </w:pPr>
      <w:r w:rsidRPr="00545FAD">
        <w:rPr>
          <w:rFonts w:ascii="Times New Roman" w:hAnsi="Times New Roman" w:cs="Times New Roman"/>
          <w:b/>
          <w:lang w:val="ru-RU"/>
        </w:rPr>
        <w:t>СЕЛО  ЛЯТНО, ОБЩИНА  КАОЛИНОВО</w:t>
      </w:r>
    </w:p>
    <w:p w:rsidR="00BB0A4B" w:rsidRDefault="00BB0A4B" w:rsidP="0034596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  <w:r w:rsidRPr="00545FAD">
        <w:rPr>
          <w:rFonts w:ascii="Times New Roman" w:hAnsi="Times New Roman" w:cs="Times New Roman"/>
          <w:b/>
          <w:lang w:val="ru-RU"/>
        </w:rPr>
        <w:t>ул. „Г</w:t>
      </w:r>
      <w:r w:rsidRPr="00545FAD">
        <w:rPr>
          <w:rFonts w:ascii="Times New Roman" w:hAnsi="Times New Roman" w:cs="Times New Roman"/>
          <w:b/>
        </w:rPr>
        <w:t>.</w:t>
      </w:r>
      <w:r w:rsidRPr="00545FAD">
        <w:rPr>
          <w:rFonts w:ascii="Times New Roman" w:hAnsi="Times New Roman" w:cs="Times New Roman"/>
          <w:b/>
          <w:lang w:val="ru-RU"/>
        </w:rPr>
        <w:t xml:space="preserve"> Димитров” № 4, тел. </w:t>
      </w:r>
      <w:r w:rsidR="00F26F07">
        <w:rPr>
          <w:rFonts w:ascii="Times New Roman" w:hAnsi="Times New Roman" w:cs="Times New Roman"/>
          <w:b/>
          <w:lang w:val="ru-RU"/>
        </w:rPr>
        <w:t>0888746197</w:t>
      </w:r>
      <w:r w:rsidRPr="00545FAD">
        <w:rPr>
          <w:rFonts w:ascii="Times New Roman" w:hAnsi="Times New Roman" w:cs="Times New Roman"/>
          <w:b/>
          <w:lang w:val="ru-RU"/>
        </w:rPr>
        <w:t xml:space="preserve">; </w:t>
      </w:r>
      <w:r w:rsidRPr="00545FAD">
        <w:rPr>
          <w:rFonts w:ascii="Times New Roman" w:hAnsi="Times New Roman" w:cs="Times New Roman"/>
          <w:b/>
          <w:lang w:val="en-US"/>
        </w:rPr>
        <w:t>e</w:t>
      </w:r>
      <w:r w:rsidRPr="00545FAD">
        <w:rPr>
          <w:rFonts w:ascii="Times New Roman" w:hAnsi="Times New Roman" w:cs="Times New Roman"/>
          <w:b/>
          <w:lang w:val="ru-RU"/>
        </w:rPr>
        <w:t>-</w:t>
      </w:r>
      <w:r w:rsidRPr="00545FAD">
        <w:rPr>
          <w:rFonts w:ascii="Times New Roman" w:hAnsi="Times New Roman" w:cs="Times New Roman"/>
          <w:b/>
          <w:lang w:val="en-US"/>
        </w:rPr>
        <w:t>mail</w:t>
      </w:r>
      <w:r w:rsidRPr="00545FAD">
        <w:rPr>
          <w:rFonts w:ascii="Times New Roman" w:hAnsi="Times New Roman" w:cs="Times New Roman"/>
          <w:b/>
          <w:lang w:val="ru-RU"/>
        </w:rPr>
        <w:t xml:space="preserve">: </w:t>
      </w:r>
      <w:r w:rsidRPr="00545FAD">
        <w:rPr>
          <w:rFonts w:ascii="Times New Roman" w:hAnsi="Times New Roman" w:cs="Times New Roman"/>
          <w:b/>
          <w:lang w:val="en-US"/>
        </w:rPr>
        <w:t>OU</w:t>
      </w:r>
      <w:r w:rsidRPr="00545FAD">
        <w:rPr>
          <w:rFonts w:ascii="Times New Roman" w:hAnsi="Times New Roman" w:cs="Times New Roman"/>
          <w:b/>
          <w:lang w:val="ru-RU"/>
        </w:rPr>
        <w:t>_</w:t>
      </w:r>
      <w:proofErr w:type="spellStart"/>
      <w:r w:rsidRPr="00545FAD">
        <w:rPr>
          <w:rFonts w:ascii="Times New Roman" w:hAnsi="Times New Roman" w:cs="Times New Roman"/>
          <w:b/>
          <w:lang w:val="en-US"/>
        </w:rPr>
        <w:t>Lytno</w:t>
      </w:r>
      <w:proofErr w:type="spellEnd"/>
      <w:r w:rsidRPr="00545FAD">
        <w:rPr>
          <w:rFonts w:ascii="Times New Roman" w:hAnsi="Times New Roman" w:cs="Times New Roman"/>
          <w:b/>
          <w:lang w:val="ru-RU"/>
        </w:rPr>
        <w:t xml:space="preserve">@ </w:t>
      </w:r>
      <w:proofErr w:type="spellStart"/>
      <w:r w:rsidRPr="00545FAD">
        <w:rPr>
          <w:rFonts w:ascii="Times New Roman" w:hAnsi="Times New Roman" w:cs="Times New Roman"/>
          <w:b/>
          <w:lang w:val="en-US"/>
        </w:rPr>
        <w:t>abv</w:t>
      </w:r>
      <w:proofErr w:type="spellEnd"/>
      <w:r w:rsidRPr="00545FA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545FAD">
        <w:rPr>
          <w:rFonts w:ascii="Times New Roman" w:hAnsi="Times New Roman" w:cs="Times New Roman"/>
          <w:b/>
          <w:lang w:val="en-US"/>
        </w:rPr>
        <w:t>bg</w:t>
      </w:r>
      <w:proofErr w:type="spellEnd"/>
    </w:p>
    <w:p w:rsidR="003E7122" w:rsidRPr="00F26F07" w:rsidRDefault="00711B90" w:rsidP="00F26F0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lang w:val="en-US"/>
        </w:rPr>
      </w:pPr>
      <w:hyperlink r:id="rId10" w:history="1">
        <w:r w:rsidR="00F26F07" w:rsidRPr="008C4785">
          <w:rPr>
            <w:rStyle w:val="ad"/>
            <w:rFonts w:ascii="Times New Roman" w:hAnsi="Times New Roman" w:cs="Times New Roman"/>
            <w:b/>
            <w:lang w:val="en-US"/>
          </w:rPr>
          <w:t>info-2700260@edu.mon.bg</w:t>
        </w:r>
      </w:hyperlink>
    </w:p>
    <w:p w:rsidR="00F62D7E" w:rsidRPr="003E7122" w:rsidRDefault="003E7122" w:rsidP="0034596E">
      <w:pPr>
        <w:pStyle w:val="a3"/>
        <w:spacing w:before="150" w:beforeAutospacing="0" w:after="0" w:afterAutospacing="0"/>
        <w:rPr>
          <w:rStyle w:val="a4"/>
          <w:color w:val="000000"/>
        </w:rPr>
      </w:pPr>
      <w:r w:rsidRPr="003E7122">
        <w:rPr>
          <w:rStyle w:val="a4"/>
          <w:color w:val="000000"/>
        </w:rPr>
        <w:t>УТВЪРДИЛ:</w:t>
      </w:r>
    </w:p>
    <w:p w:rsidR="003E7122" w:rsidRPr="003E7122" w:rsidRDefault="003E7122" w:rsidP="0034596E">
      <w:pPr>
        <w:pStyle w:val="a3"/>
        <w:spacing w:before="150" w:beforeAutospacing="0" w:after="0" w:afterAutospacing="0"/>
        <w:rPr>
          <w:rStyle w:val="a4"/>
          <w:color w:val="000000"/>
        </w:rPr>
      </w:pPr>
      <w:r w:rsidRPr="003E7122">
        <w:rPr>
          <w:rStyle w:val="a4"/>
          <w:color w:val="000000"/>
        </w:rPr>
        <w:t>ДИРЕКТОР:ЕЛЕНА МАРИНОВА</w:t>
      </w:r>
    </w:p>
    <w:p w:rsidR="00F62D7E" w:rsidRDefault="00F62D7E" w:rsidP="0034596E">
      <w:pPr>
        <w:pStyle w:val="a3"/>
        <w:spacing w:before="150" w:beforeAutospacing="0" w:after="0" w:afterAutospacing="0"/>
        <w:rPr>
          <w:rStyle w:val="a4"/>
          <w:color w:val="000000"/>
          <w:sz w:val="44"/>
          <w:szCs w:val="44"/>
        </w:rPr>
      </w:pPr>
    </w:p>
    <w:p w:rsidR="00F62D7E" w:rsidRDefault="0057630C" w:rsidP="0034596E">
      <w:pPr>
        <w:pStyle w:val="a3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color w:val="000000"/>
          <w:sz w:val="44"/>
          <w:szCs w:val="44"/>
        </w:rPr>
        <w:t>План</w:t>
      </w:r>
    </w:p>
    <w:p w:rsidR="00F62D7E" w:rsidRDefault="00F62D7E" w:rsidP="0034596E">
      <w:pPr>
        <w:pStyle w:val="a3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color w:val="000000"/>
          <w:sz w:val="44"/>
          <w:szCs w:val="44"/>
        </w:rPr>
        <w:t>за</w:t>
      </w:r>
    </w:p>
    <w:p w:rsidR="00F62D7E" w:rsidRDefault="00F62D7E" w:rsidP="0034596E">
      <w:pPr>
        <w:pStyle w:val="a3"/>
        <w:spacing w:before="150" w:beforeAutospacing="0" w:after="0" w:afterAutospacing="0"/>
        <w:jc w:val="center"/>
        <w:rPr>
          <w:rStyle w:val="a4"/>
          <w:color w:val="000000"/>
          <w:sz w:val="44"/>
          <w:szCs w:val="44"/>
        </w:rPr>
      </w:pPr>
      <w:r>
        <w:rPr>
          <w:rStyle w:val="a4"/>
          <w:color w:val="000000"/>
          <w:sz w:val="44"/>
          <w:szCs w:val="44"/>
        </w:rPr>
        <w:t>подкрепа на личностното развитие на ученика в ОУ „Никола Йонков Вапцаров“</w:t>
      </w:r>
    </w:p>
    <w:p w:rsidR="00F62D7E" w:rsidRDefault="00F62D7E" w:rsidP="0034596E">
      <w:pPr>
        <w:pStyle w:val="a3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color w:val="000000"/>
          <w:sz w:val="44"/>
          <w:szCs w:val="44"/>
        </w:rPr>
        <w:t>с.Лятно,общ.Каолиново</w:t>
      </w:r>
    </w:p>
    <w:p w:rsidR="00F62D7E" w:rsidRDefault="00F62D7E" w:rsidP="0034596E">
      <w:pPr>
        <w:pStyle w:val="a3"/>
        <w:spacing w:before="150" w:beforeAutospacing="0" w:after="0" w:afterAutospacing="0"/>
        <w:jc w:val="center"/>
        <w:rPr>
          <w:rStyle w:val="a4"/>
          <w:color w:val="000000"/>
          <w:sz w:val="44"/>
          <w:szCs w:val="44"/>
        </w:rPr>
      </w:pPr>
      <w:r>
        <w:rPr>
          <w:rStyle w:val="a4"/>
          <w:color w:val="000000"/>
          <w:sz w:val="44"/>
          <w:szCs w:val="44"/>
        </w:rPr>
        <w:t>за учебната 20</w:t>
      </w:r>
      <w:r w:rsidR="0057630C">
        <w:rPr>
          <w:rStyle w:val="a4"/>
          <w:color w:val="000000"/>
          <w:sz w:val="44"/>
          <w:szCs w:val="44"/>
        </w:rPr>
        <w:t>25</w:t>
      </w:r>
      <w:r>
        <w:rPr>
          <w:rStyle w:val="a4"/>
          <w:color w:val="000000"/>
          <w:sz w:val="44"/>
          <w:szCs w:val="44"/>
        </w:rPr>
        <w:t>/20</w:t>
      </w:r>
      <w:r w:rsidR="0057630C">
        <w:rPr>
          <w:rStyle w:val="a4"/>
          <w:color w:val="000000"/>
          <w:sz w:val="44"/>
          <w:szCs w:val="44"/>
        </w:rPr>
        <w:t>26</w:t>
      </w:r>
      <w:r>
        <w:rPr>
          <w:rStyle w:val="a4"/>
          <w:color w:val="000000"/>
          <w:sz w:val="44"/>
          <w:szCs w:val="44"/>
        </w:rPr>
        <w:t xml:space="preserve"> година</w:t>
      </w:r>
    </w:p>
    <w:p w:rsidR="0034596E" w:rsidRDefault="0034596E" w:rsidP="0034596E">
      <w:pPr>
        <w:pStyle w:val="a3"/>
        <w:spacing w:before="150" w:beforeAutospacing="0" w:after="0" w:afterAutospacing="0"/>
        <w:jc w:val="center"/>
        <w:rPr>
          <w:rStyle w:val="a4"/>
          <w:color w:val="000000"/>
          <w:sz w:val="44"/>
          <w:szCs w:val="44"/>
        </w:rPr>
      </w:pPr>
    </w:p>
    <w:p w:rsidR="0034596E" w:rsidRDefault="0034596E" w:rsidP="0034596E">
      <w:pPr>
        <w:pStyle w:val="a3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F62D7E" w:rsidRDefault="00F62D7E" w:rsidP="0034596E">
      <w:pPr>
        <w:jc w:val="center"/>
      </w:pPr>
    </w:p>
    <w:p w:rsidR="00F62D7E" w:rsidRDefault="00F62D7E" w:rsidP="0034596E">
      <w:pPr>
        <w:jc w:val="center"/>
      </w:pPr>
    </w:p>
    <w:p w:rsidR="00F62D7E" w:rsidRDefault="00F62D7E" w:rsidP="0034596E">
      <w:pPr>
        <w:jc w:val="center"/>
      </w:pPr>
    </w:p>
    <w:p w:rsidR="00F62D7E" w:rsidRDefault="00F62D7E" w:rsidP="0034596E">
      <w:pPr>
        <w:jc w:val="center"/>
      </w:pPr>
    </w:p>
    <w:p w:rsidR="00F62D7E" w:rsidRDefault="00F62D7E" w:rsidP="0034596E">
      <w:pPr>
        <w:jc w:val="center"/>
      </w:pPr>
    </w:p>
    <w:p w:rsidR="00F62D7E" w:rsidRPr="0034596E" w:rsidRDefault="00CD7F59" w:rsidP="003459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96E">
        <w:rPr>
          <w:rFonts w:ascii="Times New Roman" w:hAnsi="Times New Roman" w:cs="Times New Roman"/>
          <w:b/>
          <w:sz w:val="40"/>
          <w:szCs w:val="40"/>
        </w:rPr>
        <w:t>Съдържание:</w:t>
      </w:r>
    </w:p>
    <w:p w:rsidR="00CD7F59" w:rsidRPr="0034596E" w:rsidRDefault="00CD7F59" w:rsidP="0034596E">
      <w:pPr>
        <w:pStyle w:val="a3"/>
        <w:spacing w:before="150" w:beforeAutospacing="0" w:after="0" w:afterAutospacing="0"/>
        <w:jc w:val="both"/>
        <w:rPr>
          <w:rStyle w:val="a4"/>
          <w:color w:val="000000"/>
          <w:sz w:val="32"/>
          <w:szCs w:val="32"/>
        </w:rPr>
      </w:pPr>
      <w:r w:rsidRPr="0034596E">
        <w:rPr>
          <w:rStyle w:val="a4"/>
          <w:color w:val="000000"/>
          <w:sz w:val="32"/>
          <w:szCs w:val="32"/>
        </w:rPr>
        <w:t xml:space="preserve">                                І. ОСНОВНИ ИДЕИ</w:t>
      </w:r>
    </w:p>
    <w:p w:rsidR="0034596E" w:rsidRPr="0034596E" w:rsidRDefault="0034596E" w:rsidP="0034596E">
      <w:pPr>
        <w:pStyle w:val="a3"/>
        <w:spacing w:before="150" w:beforeAutospacing="0" w:after="0" w:afterAutospacing="0"/>
        <w:jc w:val="both"/>
        <w:rPr>
          <w:color w:val="000000"/>
          <w:sz w:val="32"/>
          <w:szCs w:val="32"/>
        </w:rPr>
      </w:pPr>
    </w:p>
    <w:p w:rsidR="00CD7F59" w:rsidRPr="0034596E" w:rsidRDefault="00CD7F59" w:rsidP="0034596E">
      <w:pPr>
        <w:rPr>
          <w:rFonts w:ascii="Times New Roman" w:hAnsi="Times New Roman" w:cs="Times New Roman"/>
          <w:sz w:val="32"/>
          <w:szCs w:val="32"/>
        </w:rPr>
      </w:pPr>
      <w:r w:rsidRPr="0034596E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459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</w:t>
      </w:r>
      <w:r w:rsidRPr="0034596E">
        <w:rPr>
          <w:rFonts w:ascii="Times New Roman" w:hAnsi="Times New Roman" w:cs="Times New Roman"/>
          <w:b/>
          <w:sz w:val="32"/>
          <w:szCs w:val="32"/>
        </w:rPr>
        <w:t>ІІ. ОСНОВНИ ЦЕЛИ И ЗАДАЧИ</w:t>
      </w:r>
      <w:r w:rsidRPr="003459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2D7E" w:rsidRPr="0034596E" w:rsidRDefault="0034596E" w:rsidP="0034596E">
      <w:pPr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</w:t>
      </w:r>
      <w:r w:rsidR="00CD7F59" w:rsidRPr="0034596E">
        <w:rPr>
          <w:rFonts w:ascii="Times New Roman" w:hAnsi="Times New Roman" w:cs="Times New Roman"/>
          <w:b/>
          <w:sz w:val="32"/>
          <w:szCs w:val="32"/>
        </w:rPr>
        <w:t>III.ОСНОВНИ ДЕЙНОСТИ</w:t>
      </w:r>
    </w:p>
    <w:p w:rsidR="00CD7F59" w:rsidRDefault="00CD7F59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59" w:rsidRDefault="00CD7F59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59" w:rsidRDefault="00CD7F59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59" w:rsidRDefault="00CD7F59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59" w:rsidRDefault="00CD7F59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59" w:rsidRDefault="00CD7F59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0C" w:rsidRDefault="0057630C" w:rsidP="00345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F59" w:rsidRDefault="00CD7F59" w:rsidP="0034596E"/>
    <w:p w:rsidR="00F62D7E" w:rsidRPr="00984B07" w:rsidRDefault="00F62D7E" w:rsidP="0034596E">
      <w:pPr>
        <w:pStyle w:val="a3"/>
        <w:spacing w:before="15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4B07">
        <w:rPr>
          <w:rStyle w:val="a4"/>
          <w:color w:val="000000"/>
          <w:sz w:val="28"/>
          <w:szCs w:val="28"/>
        </w:rPr>
        <w:lastRenderedPageBreak/>
        <w:t>І. ОСНОВНИ ИДЕИ</w:t>
      </w:r>
    </w:p>
    <w:p w:rsidR="00F62D7E" w:rsidRPr="00984B07" w:rsidRDefault="00F62D7E" w:rsidP="0034596E">
      <w:pPr>
        <w:pStyle w:val="a3"/>
        <w:spacing w:before="15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84B07">
        <w:rPr>
          <w:color w:val="000000"/>
          <w:sz w:val="28"/>
          <w:szCs w:val="28"/>
        </w:rPr>
        <w:t>След семейството училището е значим фактор във формирането на личността и в изграждането на нови ролеви отношения. Училището поставя пред децата реални изисквания да взаимодействат, да се трудят, да се съобразяват, да намерят и заемат своето място в колектива и в социалната среда. Училището има своите значими функции да подпомогне порастващото дете да открие и развие своята индивидуалност; да осигури среда, в която ученикът да може да се сравнява, да се конкурира и сътрудничи, за да възпита у себе си онези умения, които ще го направят социално адаптивен и способен да се впише в общността.</w:t>
      </w:r>
    </w:p>
    <w:p w:rsidR="00F62D7E" w:rsidRPr="00984B07" w:rsidRDefault="00F62D7E" w:rsidP="0034596E">
      <w:pPr>
        <w:pStyle w:val="a3"/>
        <w:spacing w:before="15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84B07">
        <w:rPr>
          <w:color w:val="000000"/>
          <w:sz w:val="28"/>
          <w:szCs w:val="28"/>
        </w:rPr>
        <w:t>Училището като институция изгражда позитивен организационен климат, създава условия за сътрудничество, ефективна комуникация и отношения на загриженост между всички участници в процеса на образование.</w:t>
      </w:r>
    </w:p>
    <w:p w:rsidR="00F62D7E" w:rsidRPr="00984B07" w:rsidRDefault="00F62D7E" w:rsidP="0034596E">
      <w:pPr>
        <w:pStyle w:val="a3"/>
        <w:spacing w:before="15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84B07">
        <w:rPr>
          <w:color w:val="000000"/>
          <w:sz w:val="28"/>
          <w:szCs w:val="28"/>
        </w:rPr>
        <w:t>Училището самостоятелно разработва и прилага цялостни политики за подкрепа за личностно развитие на детето и ученика, за изграждане на позитивен организационен климат, за утвърждаване на позитивна дисциплина и развитие на училищната общност, които се базират на идеите и принципите на приобщаващото образование.</w:t>
      </w:r>
    </w:p>
    <w:p w:rsidR="00F62D7E" w:rsidRDefault="00F62D7E" w:rsidP="0034596E">
      <w:pPr>
        <w:pStyle w:val="a3"/>
        <w:spacing w:before="150" w:beforeAutospacing="0" w:after="0" w:afterAutospacing="0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b/>
          <w:sz w:val="28"/>
          <w:szCs w:val="28"/>
        </w:rPr>
        <w:t>ІІ. ОСНОВНИ</w:t>
      </w:r>
      <w:r w:rsidR="00353317">
        <w:rPr>
          <w:rFonts w:ascii="Times New Roman" w:hAnsi="Times New Roman" w:cs="Times New Roman"/>
          <w:b/>
          <w:sz w:val="28"/>
          <w:szCs w:val="28"/>
        </w:rPr>
        <w:t xml:space="preserve"> ЦЕЛИ И</w:t>
      </w:r>
      <w:r w:rsidRPr="00F62D7E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F6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17" w:rsidRDefault="00353317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353317">
        <w:rPr>
          <w:rFonts w:ascii="Times New Roman" w:hAnsi="Times New Roman" w:cs="Times New Roman"/>
          <w:sz w:val="28"/>
          <w:szCs w:val="28"/>
        </w:rPr>
        <w:t>Настоящата програма трябва да отговори на необходимостта от предоставяне на равни възможности и приобщаване на учениците от идентифицирани уязвими групи в  ОУ „</w:t>
      </w:r>
      <w:r>
        <w:rPr>
          <w:rFonts w:ascii="Times New Roman" w:hAnsi="Times New Roman" w:cs="Times New Roman"/>
          <w:sz w:val="28"/>
          <w:szCs w:val="28"/>
        </w:rPr>
        <w:t>Н.Й.Вапцаров“ с.Лятно,общ.Каолиново</w:t>
      </w:r>
      <w:r w:rsidR="00B560A0">
        <w:rPr>
          <w:rFonts w:ascii="Times New Roman" w:hAnsi="Times New Roman" w:cs="Times New Roman"/>
          <w:sz w:val="28"/>
          <w:szCs w:val="28"/>
        </w:rPr>
        <w:t>.</w:t>
      </w:r>
    </w:p>
    <w:p w:rsidR="00B560A0" w:rsidRPr="00984B07" w:rsidRDefault="00B560A0" w:rsidP="00345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0">
        <w:rPr>
          <w:rFonts w:ascii="Times New Roman" w:hAnsi="Times New Roman" w:cs="Times New Roman"/>
          <w:sz w:val="28"/>
          <w:szCs w:val="28"/>
        </w:rPr>
        <w:t xml:space="preserve"> </w:t>
      </w:r>
      <w:r w:rsidRPr="00984B07">
        <w:rPr>
          <w:rFonts w:ascii="Times New Roman" w:hAnsi="Times New Roman" w:cs="Times New Roman"/>
          <w:b/>
          <w:sz w:val="28"/>
          <w:szCs w:val="28"/>
        </w:rPr>
        <w:t>Основната цел на настоящата програма е:</w:t>
      </w:r>
    </w:p>
    <w:p w:rsidR="00B560A0" w:rsidRPr="00984B07" w:rsidRDefault="00B560A0" w:rsidP="003459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0A0">
        <w:rPr>
          <w:rFonts w:ascii="Times New Roman" w:hAnsi="Times New Roman" w:cs="Times New Roman"/>
          <w:sz w:val="28"/>
          <w:szCs w:val="28"/>
        </w:rPr>
        <w:t xml:space="preserve"> </w:t>
      </w:r>
      <w:r w:rsidRPr="00984B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 се гарантира правото на качествено образование на всеки ученик, в сигурна и развиваща среда, чрез: </w:t>
      </w:r>
    </w:p>
    <w:p w:rsidR="00B560A0" w:rsidRDefault="00B560A0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B560A0">
        <w:rPr>
          <w:rFonts w:ascii="Times New Roman" w:hAnsi="Times New Roman" w:cs="Times New Roman"/>
          <w:sz w:val="28"/>
          <w:szCs w:val="28"/>
        </w:rPr>
        <w:sym w:font="Symbol" w:char="F0A7"/>
      </w:r>
      <w:r w:rsidRPr="00B560A0">
        <w:rPr>
          <w:rFonts w:ascii="Times New Roman" w:hAnsi="Times New Roman" w:cs="Times New Roman"/>
          <w:sz w:val="28"/>
          <w:szCs w:val="28"/>
        </w:rPr>
        <w:t xml:space="preserve"> подкрепа за личностното развитие на всеки ученик, в съответствие с неговите потребности и способности; </w:t>
      </w:r>
    </w:p>
    <w:p w:rsidR="00B560A0" w:rsidRDefault="00B560A0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B560A0">
        <w:rPr>
          <w:rFonts w:ascii="Times New Roman" w:hAnsi="Times New Roman" w:cs="Times New Roman"/>
          <w:sz w:val="28"/>
          <w:szCs w:val="28"/>
        </w:rPr>
        <w:sym w:font="Symbol" w:char="F0A7"/>
      </w:r>
      <w:r w:rsidRPr="00B560A0">
        <w:rPr>
          <w:rFonts w:ascii="Times New Roman" w:hAnsi="Times New Roman" w:cs="Times New Roman"/>
          <w:sz w:val="28"/>
          <w:szCs w:val="28"/>
        </w:rPr>
        <w:t xml:space="preserve"> приемане и зачитане на уникалността на всеки ученик, като член на училищната общност; </w:t>
      </w:r>
    </w:p>
    <w:p w:rsidR="00984B07" w:rsidRPr="00351205" w:rsidRDefault="00984B07" w:rsidP="003459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2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 изпълнение на основната цел, е необходимо да бъдат изпълнени няколко условия, формулирани като </w:t>
      </w:r>
      <w:proofErr w:type="spellStart"/>
      <w:r w:rsidRPr="00351205">
        <w:rPr>
          <w:rFonts w:ascii="Times New Roman" w:hAnsi="Times New Roman" w:cs="Times New Roman"/>
          <w:b/>
          <w:sz w:val="28"/>
          <w:szCs w:val="28"/>
          <w:u w:val="single"/>
        </w:rPr>
        <w:t>подцели</w:t>
      </w:r>
      <w:proofErr w:type="spellEnd"/>
      <w:r w:rsidRPr="003512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рограмата: </w:t>
      </w:r>
    </w:p>
    <w:p w:rsidR="00984B07" w:rsidRPr="00984B07" w:rsidRDefault="00984B07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984B07">
        <w:rPr>
          <w:rFonts w:ascii="Times New Roman" w:hAnsi="Times New Roman" w:cs="Times New Roman"/>
          <w:sz w:val="28"/>
          <w:szCs w:val="28"/>
        </w:rPr>
        <w:sym w:font="Symbol" w:char="F0A7"/>
      </w:r>
      <w:r w:rsidRPr="00984B07">
        <w:rPr>
          <w:rFonts w:ascii="Times New Roman" w:hAnsi="Times New Roman" w:cs="Times New Roman"/>
          <w:sz w:val="28"/>
          <w:szCs w:val="28"/>
        </w:rPr>
        <w:t xml:space="preserve"> Осигуряване на подходяща физическа, психологическа и обучителна среда за развиване на способностите и уменията на учениците. </w:t>
      </w:r>
    </w:p>
    <w:p w:rsidR="00984B07" w:rsidRPr="00984B07" w:rsidRDefault="00984B07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984B07">
        <w:rPr>
          <w:rFonts w:ascii="Times New Roman" w:hAnsi="Times New Roman" w:cs="Times New Roman"/>
          <w:sz w:val="28"/>
          <w:szCs w:val="28"/>
        </w:rPr>
        <w:sym w:font="Symbol" w:char="F0A7"/>
      </w:r>
      <w:r w:rsidRPr="00984B07">
        <w:rPr>
          <w:rFonts w:ascii="Times New Roman" w:hAnsi="Times New Roman" w:cs="Times New Roman"/>
          <w:sz w:val="28"/>
          <w:szCs w:val="28"/>
        </w:rPr>
        <w:t xml:space="preserve"> Прилагане на системен и цялостен подход към образователните потребности на всеки ученик. </w:t>
      </w:r>
    </w:p>
    <w:p w:rsidR="00984B07" w:rsidRPr="00984B07" w:rsidRDefault="00984B07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984B07">
        <w:rPr>
          <w:rFonts w:ascii="Times New Roman" w:hAnsi="Times New Roman" w:cs="Times New Roman"/>
          <w:sz w:val="28"/>
          <w:szCs w:val="28"/>
        </w:rPr>
        <w:sym w:font="Symbol" w:char="F0A7"/>
      </w:r>
      <w:r w:rsidRPr="00984B07">
        <w:rPr>
          <w:rFonts w:ascii="Times New Roman" w:hAnsi="Times New Roman" w:cs="Times New Roman"/>
          <w:sz w:val="28"/>
          <w:szCs w:val="28"/>
        </w:rPr>
        <w:t xml:space="preserve"> Осигуряване на </w:t>
      </w:r>
      <w:proofErr w:type="spellStart"/>
      <w:r w:rsidRPr="00984B07">
        <w:rPr>
          <w:rFonts w:ascii="Times New Roman" w:hAnsi="Times New Roman" w:cs="Times New Roman"/>
          <w:sz w:val="28"/>
          <w:szCs w:val="28"/>
        </w:rPr>
        <w:t>равнопоставеност</w:t>
      </w:r>
      <w:proofErr w:type="spellEnd"/>
      <w:r w:rsidRPr="00984B07">
        <w:rPr>
          <w:rFonts w:ascii="Times New Roman" w:hAnsi="Times New Roman" w:cs="Times New Roman"/>
          <w:sz w:val="28"/>
          <w:szCs w:val="28"/>
        </w:rPr>
        <w:t xml:space="preserve"> и недопускане на дискриминация спрямо учениците от уязвими групи.</w:t>
      </w:r>
    </w:p>
    <w:p w:rsidR="00984B07" w:rsidRPr="00984B07" w:rsidRDefault="00984B07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984B07">
        <w:rPr>
          <w:rFonts w:ascii="Times New Roman" w:hAnsi="Times New Roman" w:cs="Times New Roman"/>
          <w:sz w:val="28"/>
          <w:szCs w:val="28"/>
        </w:rPr>
        <w:t xml:space="preserve"> </w:t>
      </w:r>
      <w:r w:rsidRPr="00984B07">
        <w:rPr>
          <w:rFonts w:ascii="Times New Roman" w:hAnsi="Times New Roman" w:cs="Times New Roman"/>
          <w:sz w:val="28"/>
          <w:szCs w:val="28"/>
        </w:rPr>
        <w:sym w:font="Symbol" w:char="F0A7"/>
      </w:r>
      <w:r w:rsidRPr="00984B07">
        <w:rPr>
          <w:rFonts w:ascii="Times New Roman" w:hAnsi="Times New Roman" w:cs="Times New Roman"/>
          <w:sz w:val="28"/>
          <w:szCs w:val="28"/>
        </w:rPr>
        <w:t xml:space="preserve"> Изграждане на позитивен организационен климат, като сбор от условия за сътрудничество, ефективна комуникация и отношения на загриженост между всички участници в процеса на образование.</w:t>
      </w:r>
    </w:p>
    <w:p w:rsidR="00F62D7E" w:rsidRDefault="00F62D7E" w:rsidP="00345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b/>
          <w:sz w:val="28"/>
          <w:szCs w:val="28"/>
          <w:u w:val="single"/>
        </w:rPr>
        <w:t>Общата подкрепа за личностно развитие включва</w:t>
      </w:r>
      <w:r w:rsidRPr="00F62D7E">
        <w:rPr>
          <w:rFonts w:ascii="Times New Roman" w:hAnsi="Times New Roman" w:cs="Times New Roman"/>
          <w:sz w:val="28"/>
          <w:szCs w:val="28"/>
        </w:rPr>
        <w:t>: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 xml:space="preserve">1. Екипна работа между учителите и другите педагогически специалисти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 xml:space="preserve">2. Допълнително обучение по учебни предмети при условията на закона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62D7E">
        <w:rPr>
          <w:rFonts w:ascii="Times New Roman" w:hAnsi="Times New Roman" w:cs="Times New Roman"/>
          <w:sz w:val="28"/>
          <w:szCs w:val="28"/>
        </w:rPr>
        <w:t>Допълнителни модули за деца, които не владеят български ез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62D7E">
        <w:rPr>
          <w:rFonts w:ascii="Times New Roman" w:hAnsi="Times New Roman" w:cs="Times New Roman"/>
          <w:sz w:val="28"/>
          <w:szCs w:val="28"/>
        </w:rPr>
        <w:t>Допълнителни консултации по учебни предмети, които се провеждат</w:t>
      </w:r>
      <w:r>
        <w:rPr>
          <w:rFonts w:ascii="Times New Roman" w:hAnsi="Times New Roman" w:cs="Times New Roman"/>
          <w:sz w:val="28"/>
          <w:szCs w:val="28"/>
        </w:rPr>
        <w:t xml:space="preserve"> извън редовните учебни часове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62D7E">
        <w:rPr>
          <w:rFonts w:ascii="Times New Roman" w:hAnsi="Times New Roman" w:cs="Times New Roman"/>
          <w:sz w:val="28"/>
          <w:szCs w:val="28"/>
        </w:rPr>
        <w:t xml:space="preserve"> Консултации по учебни предмети;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 xml:space="preserve">6. Кариерно ориентиране на учениците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>7. Занимания по интереси;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>8. Библиотечно-информационно обслужване;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lastRenderedPageBreak/>
        <w:t xml:space="preserve">9. Грижа за здравето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 xml:space="preserve">10. Поощряване с морални и материални награди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 xml:space="preserve">11. Дейности по превенция на насилието и преодоляване на проблемното поведение; </w:t>
      </w:r>
    </w:p>
    <w:p w:rsidR="00F62D7E" w:rsidRDefault="00F62D7E" w:rsidP="0034596E">
      <w:pPr>
        <w:rPr>
          <w:rFonts w:ascii="Times New Roman" w:hAnsi="Times New Roman" w:cs="Times New Roman"/>
          <w:sz w:val="28"/>
          <w:szCs w:val="28"/>
        </w:rPr>
      </w:pPr>
      <w:r w:rsidRPr="00F62D7E">
        <w:rPr>
          <w:rFonts w:ascii="Times New Roman" w:hAnsi="Times New Roman" w:cs="Times New Roman"/>
          <w:sz w:val="28"/>
          <w:szCs w:val="28"/>
        </w:rPr>
        <w:t xml:space="preserve">12. Ранно оценяване на потребностите и превенция на обучителните затруднения; </w:t>
      </w:r>
    </w:p>
    <w:p w:rsidR="007777AF" w:rsidRDefault="007777AF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57630C" w:rsidRDefault="0057630C" w:rsidP="0034596E">
      <w:pPr>
        <w:rPr>
          <w:rFonts w:ascii="Times New Roman" w:hAnsi="Times New Roman" w:cs="Times New Roman"/>
          <w:sz w:val="28"/>
          <w:szCs w:val="28"/>
        </w:rPr>
      </w:pPr>
    </w:p>
    <w:p w:rsidR="00F62D7E" w:rsidRPr="00F62D7E" w:rsidRDefault="00F62D7E" w:rsidP="0034596E">
      <w:pPr>
        <w:rPr>
          <w:rFonts w:ascii="Times New Roman" w:hAnsi="Times New Roman" w:cs="Times New Roman"/>
          <w:b/>
          <w:sz w:val="28"/>
          <w:szCs w:val="28"/>
        </w:rPr>
      </w:pPr>
      <w:r w:rsidRPr="00F62D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III.ОСНОВНИ ДЕЙНОСТИ</w:t>
      </w:r>
    </w:p>
    <w:p w:rsidR="00F62D7E" w:rsidRPr="00001592" w:rsidRDefault="00F62D7E" w:rsidP="003459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592">
        <w:rPr>
          <w:rFonts w:ascii="Times New Roman" w:hAnsi="Times New Roman" w:cs="Times New Roman"/>
          <w:b/>
          <w:sz w:val="28"/>
          <w:szCs w:val="28"/>
          <w:u w:val="single"/>
        </w:rPr>
        <w:t>А. Дейности, свързани с екипна работа между учителите и другите педагогически специалисти.</w:t>
      </w:r>
    </w:p>
    <w:p w:rsidR="00353317" w:rsidRPr="007777AF" w:rsidRDefault="00353317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53317">
        <w:t xml:space="preserve"> </w:t>
      </w:r>
      <w:r w:rsidRPr="007777AF">
        <w:rPr>
          <w:rFonts w:ascii="Times New Roman" w:hAnsi="Times New Roman" w:cs="Times New Roman"/>
          <w:sz w:val="28"/>
          <w:szCs w:val="28"/>
        </w:rPr>
        <w:t xml:space="preserve">1. Обмяна на информация, опит и добри практики между преподавателите и другите педагогически специалисти. </w:t>
      </w:r>
    </w:p>
    <w:p w:rsidR="00D02A86" w:rsidRPr="007777AF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53317" w:rsidRPr="007777AF">
        <w:rPr>
          <w:rFonts w:ascii="Times New Roman" w:hAnsi="Times New Roman" w:cs="Times New Roman"/>
          <w:sz w:val="28"/>
          <w:szCs w:val="28"/>
        </w:rPr>
        <w:t>Срок: Постоянен</w:t>
      </w:r>
    </w:p>
    <w:p w:rsidR="00B01DD3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г.: </w:t>
      </w:r>
      <w:r w:rsidR="00753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ички учители </w:t>
      </w:r>
    </w:p>
    <w:p w:rsidR="00353317" w:rsidRPr="007777AF" w:rsidRDefault="00353317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 xml:space="preserve"> </w:t>
      </w:r>
      <w:r w:rsidR="00B01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01DD3">
        <w:rPr>
          <w:rFonts w:ascii="Times New Roman" w:hAnsi="Times New Roman" w:cs="Times New Roman"/>
          <w:sz w:val="28"/>
          <w:szCs w:val="28"/>
        </w:rPr>
        <w:t>К</w:t>
      </w:r>
      <w:r w:rsidRPr="007777A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777AF">
        <w:rPr>
          <w:rFonts w:ascii="Times New Roman" w:hAnsi="Times New Roman" w:cs="Times New Roman"/>
          <w:sz w:val="28"/>
          <w:szCs w:val="28"/>
        </w:rPr>
        <w:t xml:space="preserve">. ръководители </w:t>
      </w:r>
    </w:p>
    <w:p w:rsidR="00D02A86" w:rsidRPr="007777AF" w:rsidRDefault="00D02A86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>2. Оценка на индивидуалните образователни потребности на всеки ученик и планиране на мерки за подкрепа, в най-добра полза за ученика;.</w:t>
      </w:r>
    </w:p>
    <w:p w:rsidR="00D02A86" w:rsidRPr="007777AF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02A86" w:rsidRPr="007777AF">
        <w:rPr>
          <w:rFonts w:ascii="Times New Roman" w:hAnsi="Times New Roman" w:cs="Times New Roman"/>
          <w:sz w:val="28"/>
          <w:szCs w:val="28"/>
        </w:rPr>
        <w:t>Срок: Постоянен</w:t>
      </w:r>
    </w:p>
    <w:p w:rsidR="00D02A86" w:rsidRPr="007777AF" w:rsidRDefault="00D02A86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 xml:space="preserve"> </w:t>
      </w:r>
      <w:r w:rsidR="00B01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        Отг.:  </w:t>
      </w:r>
      <w:proofErr w:type="spellStart"/>
      <w:r w:rsidR="00753ECE">
        <w:rPr>
          <w:rFonts w:ascii="Times New Roman" w:hAnsi="Times New Roman" w:cs="Times New Roman"/>
          <w:sz w:val="28"/>
          <w:szCs w:val="28"/>
        </w:rPr>
        <w:t>К</w:t>
      </w:r>
      <w:r w:rsidRPr="007777A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777AF">
        <w:rPr>
          <w:rFonts w:ascii="Times New Roman" w:hAnsi="Times New Roman" w:cs="Times New Roman"/>
          <w:sz w:val="28"/>
          <w:szCs w:val="28"/>
        </w:rPr>
        <w:t xml:space="preserve">. ръководители </w:t>
      </w:r>
    </w:p>
    <w:p w:rsidR="00353317" w:rsidRPr="007777AF" w:rsidRDefault="00D02A86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>3</w:t>
      </w:r>
      <w:r w:rsidR="00353317" w:rsidRPr="007777AF">
        <w:rPr>
          <w:rFonts w:ascii="Times New Roman" w:hAnsi="Times New Roman" w:cs="Times New Roman"/>
          <w:sz w:val="28"/>
          <w:szCs w:val="28"/>
        </w:rPr>
        <w:t>. Изготвяне на програми за развитие на уч</w:t>
      </w:r>
      <w:r w:rsidR="00B01DD3">
        <w:rPr>
          <w:rFonts w:ascii="Times New Roman" w:hAnsi="Times New Roman" w:cs="Times New Roman"/>
          <w:sz w:val="28"/>
          <w:szCs w:val="28"/>
        </w:rPr>
        <w:t>ениците с обучителни трудности по учебните предмети от общозадължителната подготовка</w:t>
      </w:r>
    </w:p>
    <w:p w:rsidR="00B01DD3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рок: XI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596E">
        <w:rPr>
          <w:rFonts w:ascii="Times New Roman" w:hAnsi="Times New Roman" w:cs="Times New Roman"/>
          <w:sz w:val="28"/>
          <w:szCs w:val="28"/>
        </w:rPr>
        <w:t xml:space="preserve"> </w:t>
      </w:r>
      <w:r w:rsidR="00353317" w:rsidRPr="007777AF">
        <w:rPr>
          <w:rFonts w:ascii="Times New Roman" w:hAnsi="Times New Roman" w:cs="Times New Roman"/>
          <w:sz w:val="28"/>
          <w:szCs w:val="28"/>
        </w:rPr>
        <w:t>г.</w:t>
      </w:r>
    </w:p>
    <w:p w:rsidR="00B01DD3" w:rsidRDefault="00353317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 xml:space="preserve"> </w:t>
      </w:r>
      <w:r w:rsidR="00B01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г.: Всички учители </w:t>
      </w:r>
    </w:p>
    <w:p w:rsidR="00F62D7E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3ECE">
        <w:rPr>
          <w:rFonts w:ascii="Times New Roman" w:hAnsi="Times New Roman" w:cs="Times New Roman"/>
          <w:sz w:val="28"/>
          <w:szCs w:val="28"/>
        </w:rPr>
        <w:t>К</w:t>
      </w:r>
      <w:r w:rsidR="00353317" w:rsidRPr="007777A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53317" w:rsidRPr="007777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53317" w:rsidRPr="007777AF">
        <w:rPr>
          <w:rFonts w:ascii="Times New Roman" w:hAnsi="Times New Roman" w:cs="Times New Roman"/>
          <w:sz w:val="28"/>
          <w:szCs w:val="28"/>
        </w:rPr>
        <w:t>ъководители</w:t>
      </w:r>
    </w:p>
    <w:p w:rsidR="007777AF" w:rsidRDefault="007777AF" w:rsidP="0034596E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. Дейности, свързани с допълнително обучение на учениците.</w:t>
      </w:r>
    </w:p>
    <w:p w:rsidR="007777AF" w:rsidRPr="007777AF" w:rsidRDefault="007777AF" w:rsidP="0034596E">
      <w:pPr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</w:p>
    <w:p w:rsidR="007777AF" w:rsidRPr="007777AF" w:rsidRDefault="007777AF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1. Допълнителни консултации по учебни предмети, които се провеждат извън редовните учебни часове.</w:t>
      </w:r>
    </w:p>
    <w:p w:rsidR="007777AF" w:rsidRPr="007777AF" w:rsidRDefault="007777AF" w:rsidP="00661C32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7777AF" w:rsidRDefault="007777AF" w:rsidP="00661C32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г.: Всички учители</w:t>
      </w:r>
    </w:p>
    <w:p w:rsidR="007777AF" w:rsidRPr="007777AF" w:rsidRDefault="007777AF" w:rsidP="0034596E">
      <w:pPr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Допълнително обучение </w:t>
      </w:r>
      <w:r w:rsidR="00B01DD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български език и 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одоляване на обучителните затруднения</w:t>
      </w:r>
    </w:p>
    <w:p w:rsidR="007777AF" w:rsidRPr="007777AF" w:rsidRDefault="007777AF" w:rsidP="00661C32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7777AF" w:rsidRPr="007777AF" w:rsidRDefault="007777AF" w:rsidP="00661C32">
      <w:pPr>
        <w:spacing w:after="0" w:line="240" w:lineRule="auto"/>
        <w:ind w:left="576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777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г.: </w:t>
      </w:r>
      <w:r w:rsidR="00B01DD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ителите по БЕЛ</w:t>
      </w:r>
    </w:p>
    <w:p w:rsidR="00B01DD3" w:rsidRDefault="00B01DD3" w:rsidP="003459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7AF" w:rsidRDefault="007953FC" w:rsidP="00345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3FC">
        <w:rPr>
          <w:rFonts w:ascii="Times New Roman" w:hAnsi="Times New Roman" w:cs="Times New Roman"/>
          <w:b/>
          <w:sz w:val="28"/>
          <w:szCs w:val="28"/>
        </w:rPr>
        <w:t>В. Дейности, свързани с кариерно ориентиране на учениците.</w:t>
      </w:r>
    </w:p>
    <w:p w:rsidR="007953FC" w:rsidRPr="007953FC" w:rsidRDefault="007953FC" w:rsidP="0034596E">
      <w:pPr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Осигуряване на подходящи тестови методики и информационни материали за ученицит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VII клас</w:t>
      </w:r>
    </w:p>
    <w:p w:rsidR="007953FC" w:rsidRPr="007953FC" w:rsidRDefault="007953FC" w:rsidP="00661C32">
      <w:pPr>
        <w:spacing w:after="0" w:line="240" w:lineRule="auto"/>
        <w:ind w:left="648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оянен</w:t>
      </w:r>
    </w:p>
    <w:p w:rsidR="007953FC" w:rsidRPr="007953FC" w:rsidRDefault="007953FC" w:rsidP="00661C32">
      <w:pPr>
        <w:spacing w:after="0" w:line="240" w:lineRule="auto"/>
        <w:ind w:left="288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г.: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н ръководител</w:t>
      </w:r>
    </w:p>
    <w:p w:rsidR="007953FC" w:rsidRPr="007953FC" w:rsidRDefault="007953FC" w:rsidP="0034596E">
      <w:pPr>
        <w:spacing w:before="72" w:after="72"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Провеждане на беседи </w:t>
      </w:r>
      <w:r w:rsidR="00545FA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тема 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оята професия“</w:t>
      </w: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кана на родители на ученици с различни професии в ЧК за учениците от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V</w:t>
      </w:r>
      <w:r w:rsidR="00545FA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лас.</w:t>
      </w:r>
    </w:p>
    <w:p w:rsidR="007953FC" w:rsidRPr="007953FC" w:rsidRDefault="007953FC" w:rsidP="00661C32">
      <w:pPr>
        <w:spacing w:after="0" w:line="240" w:lineRule="auto"/>
        <w:ind w:left="6687" w:firstLine="513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953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7953FC" w:rsidRPr="007953FC" w:rsidRDefault="007953FC" w:rsidP="00661C32">
      <w:pPr>
        <w:spacing w:after="0" w:line="240" w:lineRule="auto"/>
        <w:ind w:left="576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г.: Класни ръководители </w:t>
      </w:r>
    </w:p>
    <w:p w:rsidR="00B64F55" w:rsidRPr="00B64F55" w:rsidRDefault="00B64F55" w:rsidP="0034596E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  <w:r w:rsidRPr="00B64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Г. Дейности, свързани със занимания по интереси.</w:t>
      </w:r>
    </w:p>
    <w:p w:rsidR="00B64F55" w:rsidRDefault="00B64F55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B64F55">
        <w:rPr>
          <w:rFonts w:ascii="Times New Roman" w:hAnsi="Times New Roman" w:cs="Times New Roman"/>
          <w:sz w:val="28"/>
          <w:szCs w:val="28"/>
        </w:rPr>
        <w:t>1. Обмяна на информация между учителите, родителите и учениците за установяване интересите на учениците.</w:t>
      </w:r>
    </w:p>
    <w:p w:rsidR="00B64F55" w:rsidRDefault="00B64F55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B64F55">
        <w:rPr>
          <w:rFonts w:ascii="Times New Roman" w:hAnsi="Times New Roman" w:cs="Times New Roman"/>
          <w:sz w:val="28"/>
          <w:szCs w:val="28"/>
        </w:rPr>
        <w:t xml:space="preserve"> </w:t>
      </w:r>
      <w:r w:rsidR="00B01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64F55">
        <w:rPr>
          <w:rFonts w:ascii="Times New Roman" w:hAnsi="Times New Roman" w:cs="Times New Roman"/>
          <w:sz w:val="28"/>
          <w:szCs w:val="28"/>
        </w:rPr>
        <w:t>Срок: Постоянен</w:t>
      </w:r>
    </w:p>
    <w:p w:rsidR="00B64F55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г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ръководители</w:t>
      </w:r>
    </w:p>
    <w:p w:rsidR="00B64F55" w:rsidRDefault="00B64F55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 w:rsidRPr="00B64F55">
        <w:rPr>
          <w:rFonts w:ascii="Times New Roman" w:hAnsi="Times New Roman" w:cs="Times New Roman"/>
          <w:sz w:val="28"/>
          <w:szCs w:val="28"/>
        </w:rPr>
        <w:t xml:space="preserve"> </w:t>
      </w:r>
      <w:r w:rsidR="00B01DD3">
        <w:rPr>
          <w:rFonts w:ascii="Times New Roman" w:hAnsi="Times New Roman" w:cs="Times New Roman"/>
          <w:sz w:val="28"/>
          <w:szCs w:val="28"/>
        </w:rPr>
        <w:t>2</w:t>
      </w:r>
      <w:r w:rsidRPr="00B64F55">
        <w:rPr>
          <w:rFonts w:ascii="Times New Roman" w:hAnsi="Times New Roman" w:cs="Times New Roman"/>
          <w:sz w:val="28"/>
          <w:szCs w:val="28"/>
        </w:rPr>
        <w:t xml:space="preserve">.Организиране на културни, спортни и др. дейности и инициативи </w:t>
      </w:r>
    </w:p>
    <w:p w:rsidR="00B64F55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64F55" w:rsidRPr="00B64F55">
        <w:rPr>
          <w:rFonts w:ascii="Times New Roman" w:hAnsi="Times New Roman" w:cs="Times New Roman"/>
          <w:sz w:val="28"/>
          <w:szCs w:val="28"/>
        </w:rPr>
        <w:t xml:space="preserve">Срок: Постоянен </w:t>
      </w:r>
    </w:p>
    <w:p w:rsidR="00B64F55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B64F55" w:rsidRPr="00B64F55">
        <w:rPr>
          <w:rFonts w:ascii="Times New Roman" w:hAnsi="Times New Roman" w:cs="Times New Roman"/>
          <w:sz w:val="28"/>
          <w:szCs w:val="28"/>
        </w:rPr>
        <w:t xml:space="preserve">Отг.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4F55">
        <w:rPr>
          <w:rFonts w:ascii="Times New Roman" w:hAnsi="Times New Roman" w:cs="Times New Roman"/>
          <w:sz w:val="28"/>
          <w:szCs w:val="28"/>
        </w:rPr>
        <w:t>чители</w:t>
      </w:r>
    </w:p>
    <w:p w:rsidR="00B64F55" w:rsidRDefault="00B01DD3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F55" w:rsidRPr="00B64F55">
        <w:rPr>
          <w:rFonts w:ascii="Times New Roman" w:hAnsi="Times New Roman" w:cs="Times New Roman"/>
          <w:sz w:val="28"/>
          <w:szCs w:val="28"/>
        </w:rPr>
        <w:t>.Участие в проекти, програми и други изяви на общинско равнище.</w:t>
      </w:r>
    </w:p>
    <w:p w:rsidR="00B64F55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64F55" w:rsidRPr="00B64F55">
        <w:rPr>
          <w:rFonts w:ascii="Times New Roman" w:hAnsi="Times New Roman" w:cs="Times New Roman"/>
          <w:sz w:val="28"/>
          <w:szCs w:val="28"/>
        </w:rPr>
        <w:t xml:space="preserve">Срок: Постоянен </w:t>
      </w:r>
    </w:p>
    <w:p w:rsidR="00B64F55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64F55" w:rsidRPr="00B64F55">
        <w:rPr>
          <w:rFonts w:ascii="Times New Roman" w:hAnsi="Times New Roman" w:cs="Times New Roman"/>
          <w:sz w:val="28"/>
          <w:szCs w:val="28"/>
        </w:rPr>
        <w:t xml:space="preserve">Отг.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4F55">
        <w:rPr>
          <w:rFonts w:ascii="Times New Roman" w:hAnsi="Times New Roman" w:cs="Times New Roman"/>
          <w:sz w:val="28"/>
          <w:szCs w:val="28"/>
        </w:rPr>
        <w:t>чители</w:t>
      </w:r>
    </w:p>
    <w:p w:rsidR="00B64F55" w:rsidRDefault="00B01DD3" w:rsidP="0034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4F55" w:rsidRPr="00B64F55">
        <w:rPr>
          <w:rFonts w:ascii="Times New Roman" w:hAnsi="Times New Roman" w:cs="Times New Roman"/>
          <w:sz w:val="28"/>
          <w:szCs w:val="28"/>
        </w:rPr>
        <w:t>. Включване на учениците в извъ</w:t>
      </w:r>
      <w:r w:rsidR="00B64F55">
        <w:rPr>
          <w:rFonts w:ascii="Times New Roman" w:hAnsi="Times New Roman" w:cs="Times New Roman"/>
          <w:sz w:val="28"/>
          <w:szCs w:val="28"/>
        </w:rPr>
        <w:t xml:space="preserve">нкласни дейности и мероприятия в училище - </w:t>
      </w:r>
      <w:r w:rsidR="00B64F55" w:rsidRPr="00B64F55">
        <w:rPr>
          <w:rFonts w:ascii="Times New Roman" w:hAnsi="Times New Roman" w:cs="Times New Roman"/>
          <w:sz w:val="28"/>
          <w:szCs w:val="28"/>
        </w:rPr>
        <w:t>тържества, конкурси, състезания, концерти.</w:t>
      </w:r>
    </w:p>
    <w:p w:rsidR="00B64F55" w:rsidRDefault="00B64F55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B64F55">
        <w:rPr>
          <w:rFonts w:ascii="Times New Roman" w:hAnsi="Times New Roman" w:cs="Times New Roman"/>
          <w:sz w:val="28"/>
          <w:szCs w:val="28"/>
        </w:rPr>
        <w:t xml:space="preserve"> </w:t>
      </w:r>
      <w:r w:rsidR="00B01D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B64F55">
        <w:rPr>
          <w:rFonts w:ascii="Times New Roman" w:hAnsi="Times New Roman" w:cs="Times New Roman"/>
          <w:sz w:val="28"/>
          <w:szCs w:val="28"/>
        </w:rPr>
        <w:t xml:space="preserve">Срок: Постоянен </w:t>
      </w:r>
    </w:p>
    <w:p w:rsidR="007953FC" w:rsidRPr="00B64F55" w:rsidRDefault="00B01DD3" w:rsidP="00661C3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53ECE">
        <w:rPr>
          <w:rFonts w:ascii="Times New Roman" w:hAnsi="Times New Roman" w:cs="Times New Roman"/>
          <w:sz w:val="28"/>
          <w:szCs w:val="28"/>
        </w:rPr>
        <w:t xml:space="preserve">   Отг.: У</w:t>
      </w:r>
      <w:r w:rsidR="00B64F55" w:rsidRPr="00B64F55">
        <w:rPr>
          <w:rFonts w:ascii="Times New Roman" w:hAnsi="Times New Roman" w:cs="Times New Roman"/>
          <w:sz w:val="28"/>
          <w:szCs w:val="28"/>
        </w:rPr>
        <w:t>чители</w:t>
      </w:r>
    </w:p>
    <w:p w:rsidR="00E16CCB" w:rsidRPr="00E16CCB" w:rsidRDefault="00E16CCB" w:rsidP="0034596E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  <w:r w:rsidRPr="00E1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. Дейности, свързани с библиотечно-информационно обслужване.</w:t>
      </w:r>
    </w:p>
    <w:p w:rsidR="00E16CCB" w:rsidRDefault="00E16CCB" w:rsidP="0034596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Осигуряване на достъп до всички налични информационни ресур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училище</w:t>
      </w:r>
      <w:r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 цел изграждане на компетентности за търсене и ползване на информация.</w:t>
      </w:r>
    </w:p>
    <w:p w:rsidR="00E16CCB" w:rsidRPr="00753ECE" w:rsidRDefault="00E16CCB" w:rsidP="00661C32">
      <w:pPr>
        <w:spacing w:after="0" w:line="240" w:lineRule="auto"/>
        <w:ind w:left="576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E16CCB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>Срок</w:t>
      </w:r>
      <w:r w:rsidRPr="00753EC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 Постоянен</w:t>
      </w:r>
    </w:p>
    <w:p w:rsidR="00E16CCB" w:rsidRPr="00753ECE" w:rsidRDefault="00E16CCB" w:rsidP="00661C32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16CCB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Отг.: </w:t>
      </w:r>
      <w:r w:rsidRPr="00753EC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чители ЦДО</w:t>
      </w:r>
    </w:p>
    <w:p w:rsidR="00E16CCB" w:rsidRPr="00E16CCB" w:rsidRDefault="00E16CCB" w:rsidP="0034596E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  <w:r w:rsidRPr="00E1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Е. Дейности, свързани с грижа за здравето на учениците.</w:t>
      </w:r>
    </w:p>
    <w:p w:rsidR="00E16CCB" w:rsidRPr="00E16CCB" w:rsidRDefault="00E16CCB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</w:t>
      </w:r>
      <w:r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сигуряване на сигурна и безопасна материална база.</w:t>
      </w:r>
    </w:p>
    <w:p w:rsidR="00E16CCB" w:rsidRPr="00E16CCB" w:rsidRDefault="00E16CCB" w:rsidP="00661C32">
      <w:pPr>
        <w:spacing w:after="0" w:line="240" w:lineRule="auto"/>
        <w:ind w:left="648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E16CCB" w:rsidRPr="00E16CCB" w:rsidRDefault="00753ECE" w:rsidP="00661C3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</w:t>
      </w:r>
      <w:r w:rsidR="00661C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г.: Директор</w:t>
      </w:r>
    </w:p>
    <w:p w:rsidR="00E16CCB" w:rsidRPr="00E16CCB" w:rsidRDefault="00E16CCB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16CCB">
        <w:rPr>
          <w:rFonts w:ascii="Times New Roman" w:eastAsia="Times New Roman" w:hAnsi="Times New Roman" w:cs="Times New Roman"/>
          <w:color w:val="000000"/>
          <w:sz w:val="26"/>
          <w:szCs w:val="26"/>
          <w:lang w:eastAsia="bg-BG"/>
        </w:rPr>
        <w:t xml:space="preserve"> </w:t>
      </w:r>
      <w:r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овеждане на беседи на здравни теми,  </w:t>
      </w:r>
      <w:r w:rsid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плановете на класните ръководители</w:t>
      </w:r>
    </w:p>
    <w:p w:rsidR="00E16CCB" w:rsidRPr="00E16CCB" w:rsidRDefault="00E16CCB" w:rsidP="0034596E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753EC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E16CCB" w:rsidRPr="00E16CCB" w:rsidRDefault="00753ECE" w:rsidP="0034596E">
      <w:pPr>
        <w:spacing w:after="0" w:line="240" w:lineRule="auto"/>
        <w:ind w:left="6480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       </w:t>
      </w:r>
      <w:r w:rsidR="00E16CCB" w:rsidRPr="00E16CC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г.: </w:t>
      </w:r>
      <w:proofErr w:type="spellStart"/>
      <w:r w:rsidRPr="00753EC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</w:t>
      </w:r>
      <w:proofErr w:type="spellEnd"/>
      <w:r w:rsidRPr="00753EC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ръководители </w:t>
      </w:r>
    </w:p>
    <w:p w:rsidR="00765F2D" w:rsidRPr="00765F2D" w:rsidRDefault="00753ECE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Провеждане на тематични инс</w:t>
      </w:r>
      <w:r w:rsidR="00765F2D"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руктажи.</w:t>
      </w:r>
    </w:p>
    <w:p w:rsidR="00765F2D" w:rsidRPr="00753ECE" w:rsidRDefault="00765F2D" w:rsidP="0034596E">
      <w:pPr>
        <w:spacing w:after="0" w:line="240" w:lineRule="auto"/>
        <w:ind w:left="576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53EC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765F2D" w:rsidRPr="00753ECE" w:rsidRDefault="00765F2D" w:rsidP="0034596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53EC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                                                                                         Отг.: </w:t>
      </w:r>
      <w:r w:rsidR="00545FA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. </w:t>
      </w:r>
      <w:proofErr w:type="spellStart"/>
      <w:r w:rsidR="00545FA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юсни</w:t>
      </w:r>
      <w:proofErr w:type="spellEnd"/>
    </w:p>
    <w:p w:rsidR="00765F2D" w:rsidRPr="00753ECE" w:rsidRDefault="00765F2D" w:rsidP="0034596E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</w:p>
    <w:p w:rsidR="007953FC" w:rsidRDefault="00765F2D" w:rsidP="0034596E">
      <w:pPr>
        <w:rPr>
          <w:rFonts w:ascii="Times New Roman" w:hAnsi="Times New Roman" w:cs="Times New Roman"/>
          <w:sz w:val="28"/>
          <w:szCs w:val="28"/>
        </w:rPr>
      </w:pPr>
      <w:r w:rsidRPr="00765F2D">
        <w:rPr>
          <w:rFonts w:ascii="Times New Roman" w:hAnsi="Times New Roman" w:cs="Times New Roman"/>
          <w:sz w:val="28"/>
          <w:szCs w:val="28"/>
        </w:rPr>
        <w:t>4. Организиране на пролетен и есенен поход</w:t>
      </w:r>
      <w:r>
        <w:rPr>
          <w:rFonts w:ascii="Times New Roman" w:hAnsi="Times New Roman" w:cs="Times New Roman"/>
          <w:sz w:val="28"/>
          <w:szCs w:val="28"/>
        </w:rPr>
        <w:t xml:space="preserve"> до близка местност</w:t>
      </w:r>
      <w:r w:rsidRPr="00765F2D">
        <w:rPr>
          <w:rFonts w:ascii="Times New Roman" w:hAnsi="Times New Roman" w:cs="Times New Roman"/>
          <w:sz w:val="28"/>
          <w:szCs w:val="28"/>
        </w:rPr>
        <w:t xml:space="preserve"> с участието на всички ученици</w:t>
      </w:r>
      <w:r w:rsidR="00661C32" w:rsidRPr="00661C32">
        <w:rPr>
          <w:rFonts w:ascii="Times New Roman" w:hAnsi="Times New Roman" w:cs="Times New Roman"/>
          <w:sz w:val="28"/>
          <w:szCs w:val="28"/>
        </w:rPr>
        <w:t xml:space="preserve"> </w:t>
      </w:r>
      <w:r w:rsidR="00661C32">
        <w:rPr>
          <w:rFonts w:ascii="Times New Roman" w:hAnsi="Times New Roman" w:cs="Times New Roman"/>
          <w:sz w:val="28"/>
          <w:szCs w:val="28"/>
        </w:rPr>
        <w:t>по спортния календар на училището</w:t>
      </w:r>
    </w:p>
    <w:p w:rsidR="00765F2D" w:rsidRDefault="00765F2D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61C32">
        <w:rPr>
          <w:rFonts w:ascii="Times New Roman" w:hAnsi="Times New Roman" w:cs="Times New Roman"/>
          <w:sz w:val="28"/>
          <w:szCs w:val="28"/>
        </w:rPr>
        <w:t xml:space="preserve">                           Срок</w:t>
      </w:r>
      <w:r w:rsidR="00661C32" w:rsidRPr="00661C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61C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="00661C32"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оянен</w:t>
      </w:r>
    </w:p>
    <w:p w:rsidR="00765F2D" w:rsidRDefault="00765F2D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61C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</w:t>
      </w:r>
      <w:proofErr w:type="spellEnd"/>
      <w:r>
        <w:rPr>
          <w:rFonts w:ascii="Times New Roman" w:hAnsi="Times New Roman" w:cs="Times New Roman"/>
          <w:sz w:val="28"/>
          <w:szCs w:val="28"/>
        </w:rPr>
        <w:t>: С.Хюсеин</w:t>
      </w:r>
    </w:p>
    <w:p w:rsidR="00765F2D" w:rsidRPr="00765F2D" w:rsidRDefault="00765F2D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Включване на учениците в спортни дейности и мероприятия на общинско ниво</w:t>
      </w:r>
    </w:p>
    <w:p w:rsidR="00765F2D" w:rsidRPr="00765F2D" w:rsidRDefault="00765F2D" w:rsidP="0034596E">
      <w:pPr>
        <w:spacing w:after="0" w:line="240" w:lineRule="auto"/>
        <w:ind w:left="576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661C32" w:rsidRDefault="00765F2D" w:rsidP="00661C3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</w:t>
      </w:r>
    </w:p>
    <w:p w:rsidR="00765F2D" w:rsidRDefault="00765F2D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     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</w:t>
      </w:r>
      <w:r w:rsidRPr="00765F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г.: </w:t>
      </w:r>
      <w:r w:rsidRPr="00765F2D">
        <w:rPr>
          <w:rFonts w:ascii="Times New Roman" w:hAnsi="Times New Roman" w:cs="Times New Roman"/>
          <w:sz w:val="28"/>
          <w:szCs w:val="28"/>
        </w:rPr>
        <w:t>С.Хюсеин</w:t>
      </w:r>
    </w:p>
    <w:p w:rsidR="00765F2D" w:rsidRPr="00765F2D" w:rsidRDefault="00765F2D" w:rsidP="0034596E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65F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Ж. </w:t>
      </w:r>
      <w:r w:rsidRPr="00765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ейности, свързани с поощряване на учениците с морални и материални награди.</w:t>
      </w:r>
    </w:p>
    <w:p w:rsidR="00765F2D" w:rsidRPr="00765F2D" w:rsidRDefault="00765F2D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0"/>
          <w:szCs w:val="18"/>
          <w:lang w:eastAsia="bg-BG"/>
        </w:rPr>
      </w:pPr>
      <w:r w:rsidRP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1. П</w:t>
      </w: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охвала за високите постижения на отделни ученици в областта на науката, спорта, изкуството и др., за приноса им към развитието на училищната общност </w:t>
      </w:r>
      <w:r w:rsidRP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пред всички ученици в </w:t>
      </w: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училището.</w:t>
      </w:r>
    </w:p>
    <w:p w:rsidR="00765F2D" w:rsidRPr="00765F2D" w:rsidRDefault="00765F2D" w:rsidP="00661C32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color w:val="000000"/>
          <w:sz w:val="20"/>
          <w:szCs w:val="18"/>
          <w:lang w:eastAsia="bg-BG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Срок: Постоянен</w:t>
      </w:r>
    </w:p>
    <w:p w:rsidR="00765F2D" w:rsidRPr="00754BA0" w:rsidRDefault="00765F2D" w:rsidP="00661C32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sz w:val="32"/>
          <w:szCs w:val="28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Отг.: </w:t>
      </w:r>
      <w:r w:rsidRP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директор</w:t>
      </w:r>
    </w:p>
    <w:p w:rsidR="00765F2D" w:rsidRPr="00765F2D" w:rsidRDefault="00765F2D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0"/>
          <w:szCs w:val="18"/>
          <w:lang w:eastAsia="bg-BG"/>
        </w:rPr>
      </w:pPr>
      <w:r w:rsidRP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2.</w:t>
      </w: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Награждаване с грамоти за отличен успех, високи постижения и принос към развитието на училището.</w:t>
      </w:r>
    </w:p>
    <w:p w:rsidR="00754BA0" w:rsidRPr="00765F2D" w:rsidRDefault="00754BA0" w:rsidP="00661C32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</w:pPr>
      <w:r w:rsidRP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Срок: Постоян</w:t>
      </w:r>
      <w:r w:rsidR="00B01DD3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ен</w:t>
      </w:r>
    </w:p>
    <w:p w:rsidR="00765F2D" w:rsidRDefault="00765F2D" w:rsidP="00661C32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</w:pP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Отг.: </w:t>
      </w:r>
      <w:r w:rsid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 директор</w:t>
      </w:r>
    </w:p>
    <w:p w:rsidR="00754BA0" w:rsidRPr="00754BA0" w:rsidRDefault="00754BA0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Връчване на похвални писма до родителите на ученици с отличен успех и високи постижения.</w:t>
      </w:r>
    </w:p>
    <w:p w:rsidR="00754BA0" w:rsidRPr="00754BA0" w:rsidRDefault="00754BA0" w:rsidP="00661C32">
      <w:pPr>
        <w:spacing w:after="0" w:line="240" w:lineRule="auto"/>
        <w:ind w:left="648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Срок:</w:t>
      </w:r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оянен</w:t>
      </w:r>
    </w:p>
    <w:p w:rsidR="00754BA0" w:rsidRPr="00754BA0" w:rsidRDefault="00754BA0" w:rsidP="00661C32">
      <w:pPr>
        <w:spacing w:after="0" w:line="240" w:lineRule="auto"/>
        <w:ind w:left="576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г.: </w:t>
      </w:r>
      <w:proofErr w:type="spellStart"/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</w:t>
      </w:r>
      <w:proofErr w:type="spellEnd"/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ръководители</w:t>
      </w:r>
    </w:p>
    <w:p w:rsidR="00754BA0" w:rsidRPr="00765F2D" w:rsidRDefault="00754BA0" w:rsidP="0034596E">
      <w:pPr>
        <w:spacing w:after="0" w:line="240" w:lineRule="auto"/>
        <w:ind w:left="5760" w:firstLine="720"/>
        <w:jc w:val="center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</w:p>
    <w:p w:rsidR="00765F2D" w:rsidRPr="00765F2D" w:rsidRDefault="00765F2D" w:rsidP="0034596E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</w:p>
    <w:p w:rsidR="00754BA0" w:rsidRPr="00754BA0" w:rsidRDefault="00754BA0" w:rsidP="0034596E">
      <w:pPr>
        <w:spacing w:before="72" w:after="72" w:line="300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54BA0">
        <w:rPr>
          <w:rFonts w:ascii="Times New Roman" w:hAnsi="Times New Roman" w:cs="Times New Roman"/>
          <w:sz w:val="28"/>
          <w:szCs w:val="28"/>
        </w:rPr>
        <w:t xml:space="preserve">4. </w:t>
      </w:r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териални награди за високи постижения на отделни ученици.</w:t>
      </w:r>
    </w:p>
    <w:p w:rsidR="00754BA0" w:rsidRPr="00765F2D" w:rsidRDefault="00754BA0" w:rsidP="00661C32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754BA0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Срок: Постоя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ен</w:t>
      </w:r>
    </w:p>
    <w:p w:rsidR="00754BA0" w:rsidRDefault="00754BA0" w:rsidP="00661C32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    </w:t>
      </w:r>
      <w:r w:rsidRPr="00765F2D"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 xml:space="preserve">Отг.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bg-BG"/>
        </w:rPr>
        <w:t>директор</w:t>
      </w:r>
    </w:p>
    <w:p w:rsidR="00754BA0" w:rsidRPr="00754BA0" w:rsidRDefault="00C84EFA" w:rsidP="0034596E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З</w:t>
      </w:r>
      <w:r w:rsidR="00754BA0" w:rsidRPr="00754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 Дейности, свързани с превенция на насилието.</w:t>
      </w:r>
    </w:p>
    <w:p w:rsidR="004F29CA" w:rsidRPr="004F29CA" w:rsidRDefault="004F29CA" w:rsidP="0034596E">
      <w:pPr>
        <w:rPr>
          <w:rFonts w:ascii="Times New Roman" w:hAnsi="Times New Roman" w:cs="Times New Roman"/>
          <w:sz w:val="28"/>
          <w:szCs w:val="28"/>
        </w:rPr>
      </w:pPr>
      <w:r w:rsidRPr="004F29CA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>ровеждане</w:t>
      </w:r>
      <w:r w:rsidRPr="004F29CA">
        <w:rPr>
          <w:rFonts w:ascii="Times New Roman" w:hAnsi="Times New Roman" w:cs="Times New Roman"/>
          <w:sz w:val="28"/>
          <w:szCs w:val="28"/>
        </w:rPr>
        <w:t xml:space="preserve"> и анализ на анкети </w:t>
      </w:r>
      <w:r>
        <w:rPr>
          <w:rFonts w:ascii="Times New Roman" w:hAnsi="Times New Roman" w:cs="Times New Roman"/>
          <w:sz w:val="28"/>
          <w:szCs w:val="28"/>
        </w:rPr>
        <w:t xml:space="preserve"> сред учениците </w:t>
      </w:r>
      <w:r w:rsidRPr="004F29CA">
        <w:rPr>
          <w:rFonts w:ascii="Times New Roman" w:hAnsi="Times New Roman" w:cs="Times New Roman"/>
          <w:sz w:val="28"/>
          <w:szCs w:val="28"/>
        </w:rPr>
        <w:t>за насилието и тормоза в училище</w:t>
      </w:r>
    </w:p>
    <w:p w:rsidR="00B01DD3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F29CA" w:rsidRPr="004F29CA">
        <w:rPr>
          <w:rFonts w:ascii="Times New Roman" w:hAnsi="Times New Roman" w:cs="Times New Roman"/>
          <w:sz w:val="28"/>
          <w:szCs w:val="28"/>
        </w:rPr>
        <w:t xml:space="preserve"> Срок: Постоянен </w:t>
      </w:r>
    </w:p>
    <w:p w:rsidR="00765F2D" w:rsidRDefault="00B01DD3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г.: Класни </w:t>
      </w:r>
      <w:r w:rsidR="00753ECE">
        <w:rPr>
          <w:rFonts w:ascii="Times New Roman" w:hAnsi="Times New Roman" w:cs="Times New Roman"/>
          <w:sz w:val="28"/>
          <w:szCs w:val="28"/>
        </w:rPr>
        <w:t>ръководители</w:t>
      </w:r>
    </w:p>
    <w:p w:rsidR="004F29CA" w:rsidRDefault="004F29CA" w:rsidP="0034596E">
      <w:pPr>
        <w:rPr>
          <w:rFonts w:ascii="Times New Roman" w:hAnsi="Times New Roman" w:cs="Times New Roman"/>
          <w:sz w:val="28"/>
          <w:szCs w:val="28"/>
        </w:rPr>
      </w:pPr>
      <w:r w:rsidRPr="004F29CA">
        <w:rPr>
          <w:rFonts w:ascii="Times New Roman" w:hAnsi="Times New Roman" w:cs="Times New Roman"/>
          <w:sz w:val="28"/>
          <w:szCs w:val="28"/>
        </w:rPr>
        <w:t xml:space="preserve">2.Провеждане на индивидуална работа с учениците, станали жертва на тормоз/ насилие и ученици с агресивно поведение от </w:t>
      </w:r>
      <w:r w:rsidR="002D20B9">
        <w:rPr>
          <w:rFonts w:ascii="Times New Roman" w:hAnsi="Times New Roman" w:cs="Times New Roman"/>
          <w:sz w:val="28"/>
          <w:szCs w:val="28"/>
        </w:rPr>
        <w:t>училищен координационен съвет</w:t>
      </w:r>
      <w:r w:rsidRPr="004F29CA">
        <w:rPr>
          <w:rFonts w:ascii="Times New Roman" w:hAnsi="Times New Roman" w:cs="Times New Roman"/>
          <w:sz w:val="28"/>
          <w:szCs w:val="28"/>
        </w:rPr>
        <w:t xml:space="preserve"> за противодействието на училищния тормоз .</w:t>
      </w:r>
    </w:p>
    <w:p w:rsidR="00753ECE" w:rsidRDefault="004F29CA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4F29CA">
        <w:rPr>
          <w:rFonts w:ascii="Times New Roman" w:hAnsi="Times New Roman" w:cs="Times New Roman"/>
          <w:sz w:val="28"/>
          <w:szCs w:val="28"/>
        </w:rPr>
        <w:t xml:space="preserve">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F29CA">
        <w:rPr>
          <w:rFonts w:ascii="Times New Roman" w:hAnsi="Times New Roman" w:cs="Times New Roman"/>
          <w:sz w:val="28"/>
          <w:szCs w:val="28"/>
        </w:rPr>
        <w:t>Срок: Постоянен</w:t>
      </w:r>
    </w:p>
    <w:p w:rsidR="004F29CA" w:rsidRDefault="004F29CA" w:rsidP="00661C32">
      <w:pPr>
        <w:jc w:val="right"/>
        <w:rPr>
          <w:rFonts w:ascii="Times New Roman" w:hAnsi="Times New Roman" w:cs="Times New Roman"/>
          <w:sz w:val="28"/>
          <w:szCs w:val="28"/>
        </w:rPr>
      </w:pPr>
      <w:r w:rsidRPr="004F29CA">
        <w:rPr>
          <w:rFonts w:ascii="Times New Roman" w:hAnsi="Times New Roman" w:cs="Times New Roman"/>
          <w:sz w:val="28"/>
          <w:szCs w:val="28"/>
        </w:rPr>
        <w:t xml:space="preserve"> </w:t>
      </w:r>
      <w:r w:rsidR="00753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F29CA">
        <w:rPr>
          <w:rFonts w:ascii="Times New Roman" w:hAnsi="Times New Roman" w:cs="Times New Roman"/>
          <w:sz w:val="28"/>
          <w:szCs w:val="28"/>
        </w:rPr>
        <w:t xml:space="preserve">Отг.: </w:t>
      </w:r>
      <w:r>
        <w:rPr>
          <w:rFonts w:ascii="Times New Roman" w:hAnsi="Times New Roman" w:cs="Times New Roman"/>
          <w:sz w:val="28"/>
          <w:szCs w:val="28"/>
        </w:rPr>
        <w:t>комисията</w:t>
      </w:r>
    </w:p>
    <w:p w:rsidR="00615D57" w:rsidRPr="00615D57" w:rsidRDefault="004F29CA" w:rsidP="0034596E">
      <w:pPr>
        <w:rPr>
          <w:rFonts w:ascii="Times New Roman" w:hAnsi="Times New Roman" w:cs="Times New Roman"/>
          <w:sz w:val="28"/>
          <w:szCs w:val="28"/>
        </w:rPr>
      </w:pPr>
      <w:r w:rsidRPr="00615D57">
        <w:rPr>
          <w:rFonts w:ascii="Times New Roman" w:hAnsi="Times New Roman" w:cs="Times New Roman"/>
          <w:sz w:val="28"/>
          <w:szCs w:val="28"/>
        </w:rPr>
        <w:t>3.</w:t>
      </w:r>
      <w:r w:rsidR="00615D57">
        <w:rPr>
          <w:rFonts w:ascii="Times New Roman" w:hAnsi="Times New Roman" w:cs="Times New Roman"/>
          <w:sz w:val="28"/>
          <w:szCs w:val="28"/>
        </w:rPr>
        <w:t xml:space="preserve">Провеждане на лекции, беседи и </w:t>
      </w:r>
      <w:r w:rsidRPr="00615D57">
        <w:rPr>
          <w:rFonts w:ascii="Times New Roman" w:hAnsi="Times New Roman" w:cs="Times New Roman"/>
          <w:sz w:val="28"/>
          <w:szCs w:val="28"/>
        </w:rPr>
        <w:t>презентации</w:t>
      </w:r>
      <w:r w:rsidR="00615D57" w:rsidRPr="00615D57">
        <w:rPr>
          <w:rFonts w:ascii="Times New Roman" w:hAnsi="Times New Roman" w:cs="Times New Roman"/>
          <w:sz w:val="28"/>
          <w:szCs w:val="28"/>
        </w:rPr>
        <w:t xml:space="preserve"> </w:t>
      </w:r>
      <w:r w:rsidR="00747936">
        <w:rPr>
          <w:rFonts w:ascii="Times New Roman" w:hAnsi="Times New Roman" w:cs="Times New Roman"/>
          <w:sz w:val="28"/>
          <w:szCs w:val="28"/>
        </w:rPr>
        <w:t xml:space="preserve"> в училище </w:t>
      </w:r>
      <w:r w:rsidRPr="00615D57">
        <w:rPr>
          <w:rFonts w:ascii="Times New Roman" w:hAnsi="Times New Roman" w:cs="Times New Roman"/>
          <w:sz w:val="28"/>
          <w:szCs w:val="28"/>
        </w:rPr>
        <w:t xml:space="preserve">на следните теми: </w:t>
      </w:r>
    </w:p>
    <w:p w:rsidR="00615D57" w:rsidRPr="00615D57" w:rsidRDefault="004F29CA" w:rsidP="0034596E">
      <w:pPr>
        <w:rPr>
          <w:rFonts w:ascii="Times New Roman" w:hAnsi="Times New Roman" w:cs="Times New Roman"/>
          <w:sz w:val="28"/>
          <w:szCs w:val="28"/>
        </w:rPr>
      </w:pPr>
      <w:r w:rsidRPr="00615D57">
        <w:rPr>
          <w:rFonts w:ascii="Times New Roman" w:hAnsi="Times New Roman" w:cs="Times New Roman"/>
          <w:sz w:val="28"/>
          <w:szCs w:val="28"/>
        </w:rPr>
        <w:t xml:space="preserve"> „Насилие между деца“ </w:t>
      </w:r>
    </w:p>
    <w:p w:rsidR="00615D57" w:rsidRPr="00615D57" w:rsidRDefault="004F29CA" w:rsidP="0034596E">
      <w:pPr>
        <w:rPr>
          <w:rFonts w:ascii="Times New Roman" w:hAnsi="Times New Roman" w:cs="Times New Roman"/>
          <w:sz w:val="28"/>
          <w:szCs w:val="28"/>
        </w:rPr>
      </w:pPr>
      <w:r w:rsidRPr="00615D57">
        <w:rPr>
          <w:rFonts w:ascii="Times New Roman" w:hAnsi="Times New Roman" w:cs="Times New Roman"/>
          <w:sz w:val="28"/>
          <w:szCs w:val="28"/>
        </w:rPr>
        <w:t xml:space="preserve"> „Домашно насилие“ </w:t>
      </w:r>
    </w:p>
    <w:p w:rsidR="00615D57" w:rsidRPr="00615D57" w:rsidRDefault="004F29CA" w:rsidP="0034596E">
      <w:pPr>
        <w:rPr>
          <w:rFonts w:ascii="Times New Roman" w:hAnsi="Times New Roman" w:cs="Times New Roman"/>
          <w:sz w:val="28"/>
          <w:szCs w:val="28"/>
        </w:rPr>
      </w:pPr>
      <w:r w:rsidRPr="00615D57">
        <w:rPr>
          <w:rFonts w:ascii="Times New Roman" w:hAnsi="Times New Roman" w:cs="Times New Roman"/>
          <w:sz w:val="28"/>
          <w:szCs w:val="28"/>
        </w:rPr>
        <w:t xml:space="preserve"> „Разрешаване на конфликти“ </w:t>
      </w:r>
    </w:p>
    <w:p w:rsidR="00615D57" w:rsidRDefault="004F29CA" w:rsidP="0034596E">
      <w:r w:rsidRPr="00615D57">
        <w:rPr>
          <w:rFonts w:ascii="Times New Roman" w:hAnsi="Times New Roman" w:cs="Times New Roman"/>
          <w:sz w:val="28"/>
          <w:szCs w:val="28"/>
        </w:rPr>
        <w:lastRenderedPageBreak/>
        <w:t xml:space="preserve"> „Агресия и нейното проявление“</w:t>
      </w:r>
      <w:r>
        <w:t xml:space="preserve"> </w:t>
      </w:r>
    </w:p>
    <w:p w:rsidR="00615D57" w:rsidRPr="00754BA0" w:rsidRDefault="00615D57" w:rsidP="00661C3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t xml:space="preserve">                                                                                                                                           </w:t>
      </w:r>
      <w:r w:rsidR="004F29C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</w:t>
      </w:r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стоянен</w:t>
      </w:r>
    </w:p>
    <w:p w:rsidR="00615D57" w:rsidRPr="00754BA0" w:rsidRDefault="00615D57" w:rsidP="00661C32">
      <w:pPr>
        <w:spacing w:after="0" w:line="240" w:lineRule="auto"/>
        <w:ind w:left="576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г.: </w:t>
      </w:r>
      <w:proofErr w:type="spellStart"/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</w:t>
      </w:r>
      <w:proofErr w:type="spellEnd"/>
      <w:r w:rsidRPr="00754B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ръководители</w:t>
      </w:r>
    </w:p>
    <w:p w:rsidR="00615D57" w:rsidRPr="00615D57" w:rsidRDefault="00615D57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. Провеждане на обучения на преподавателите за справяне с агресията на учениците.</w:t>
      </w:r>
    </w:p>
    <w:p w:rsidR="00615D57" w:rsidRPr="00615D57" w:rsidRDefault="00615D57" w:rsidP="00661C32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615D57" w:rsidRPr="00615D57" w:rsidRDefault="00615D57" w:rsidP="00661C32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 Отг.: директор</w:t>
      </w:r>
    </w:p>
    <w:p w:rsidR="00615D57" w:rsidRPr="00765F2D" w:rsidRDefault="00615D57" w:rsidP="00661C32">
      <w:pPr>
        <w:spacing w:after="0" w:line="240" w:lineRule="auto"/>
        <w:ind w:left="576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</w:p>
    <w:p w:rsidR="004F29CA" w:rsidRDefault="004F29CA" w:rsidP="0034596E">
      <w:pPr>
        <w:rPr>
          <w:rFonts w:ascii="Times New Roman" w:hAnsi="Times New Roman" w:cs="Times New Roman"/>
          <w:sz w:val="28"/>
          <w:szCs w:val="28"/>
        </w:rPr>
      </w:pPr>
    </w:p>
    <w:p w:rsidR="00615D57" w:rsidRPr="00615D57" w:rsidRDefault="00615D57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 Включване на родителите към различни съвместни дейности с цел установяването на добър диалог и отношения на доверие между ученици, родители и учители.</w:t>
      </w:r>
    </w:p>
    <w:p w:rsidR="00615D57" w:rsidRDefault="00615D57" w:rsidP="00661C32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615D57" w:rsidRDefault="00615D57" w:rsidP="00661C32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Ръководители</w:t>
      </w:r>
    </w:p>
    <w:p w:rsidR="00615D57" w:rsidRPr="00615D57" w:rsidRDefault="00615D57" w:rsidP="00345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.Съвместна работа с Дирекция за социално подпомагане, Детска педагогическа стая, РПУ и други институции.</w:t>
      </w:r>
    </w:p>
    <w:p w:rsidR="00615D57" w:rsidRPr="00615D57" w:rsidRDefault="00615D57" w:rsidP="0034596E">
      <w:pPr>
        <w:spacing w:after="0" w:line="240" w:lineRule="auto"/>
        <w:ind w:left="549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615D57" w:rsidRPr="00615D57" w:rsidRDefault="00753ECE" w:rsidP="0034596E">
      <w:pPr>
        <w:spacing w:after="0" w:line="240" w:lineRule="auto"/>
        <w:ind w:left="6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  <w:r w:rsidR="00615D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г.ръководство на училището</w:t>
      </w:r>
    </w:p>
    <w:p w:rsidR="00C84EFA" w:rsidRPr="00C84EFA" w:rsidRDefault="00C84EFA" w:rsidP="0034596E">
      <w:pPr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И</w:t>
      </w:r>
      <w:r w:rsidRPr="00C8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. </w:t>
      </w:r>
      <w:r w:rsidRPr="00C84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Дейности, свързани с ранно оценяване на потребностите и превенция на обучителните затруднения</w:t>
      </w:r>
      <w:r w:rsidRPr="00C8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.</w:t>
      </w:r>
    </w:p>
    <w:p w:rsidR="00C84EFA" w:rsidRPr="00C84EFA" w:rsidRDefault="00C84EFA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C84EF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Наблюдение и провеждане на тестове с цел ранно разпознаване на обучителни затруднения при учениците.</w:t>
      </w:r>
    </w:p>
    <w:p w:rsidR="00C84EFA" w:rsidRPr="00C84EFA" w:rsidRDefault="00C84EFA" w:rsidP="0034596E">
      <w:pPr>
        <w:spacing w:after="0" w:line="240" w:lineRule="auto"/>
        <w:ind w:left="6480" w:firstLine="72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C84EF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C84EFA" w:rsidRDefault="00C84EFA" w:rsidP="0034596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84EF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       Отг.: Всички учители, </w:t>
      </w:r>
    </w:p>
    <w:p w:rsidR="00747936" w:rsidRPr="00747936" w:rsidRDefault="00747936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</w:t>
      </w: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пределяне със заповед на директор на координатор за организиране и координиране на процеса на обща и допълнителна подкрепа за личностно развитие.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                                                                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м. септември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                                                                           Отг.: Директор</w:t>
      </w:r>
    </w:p>
    <w:p w:rsidR="00747936" w:rsidRPr="00C84EFA" w:rsidRDefault="00747936" w:rsidP="0034596E">
      <w:pPr>
        <w:spacing w:after="0" w:line="240" w:lineRule="auto"/>
        <w:ind w:left="5760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</w:p>
    <w:p w:rsidR="00747936" w:rsidRPr="00747936" w:rsidRDefault="00747936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proofErr w:type="spellStart"/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иагностициране</w:t>
      </w:r>
      <w:proofErr w:type="spellEnd"/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точните проблемни области на учениците с обучителни затруднения.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Срок: Постоянен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 Отг.: Всички учители,</w:t>
      </w:r>
    </w:p>
    <w:p w:rsidR="00747936" w:rsidRPr="00747936" w:rsidRDefault="00747936" w:rsidP="0034596E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Събиране и предаване на координатора информация за тру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спяващите ученици от всички степени на образование и изготвяне на план за личностна подкрепа.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 Отг.: координатор, учители</w:t>
      </w:r>
    </w:p>
    <w:p w:rsidR="00747936" w:rsidRPr="00747936" w:rsidRDefault="00747936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 Координаторът предлага на директора да </w:t>
      </w:r>
      <w:r w:rsidRPr="00747936">
        <w:rPr>
          <w:rFonts w:ascii="TimesNewRomanPSMT" w:eastAsia="Times New Roman" w:hAnsi="TimesNewRomanPSMT" w:cs="Arial"/>
          <w:color w:val="000000"/>
          <w:sz w:val="28"/>
          <w:szCs w:val="28"/>
          <w:lang w:eastAsia="bg-BG"/>
        </w:rPr>
        <w:t>утвърди съставите на екипите за подкрепа за личностно развитие на учениците в случай на потребност от предоставяне на допълнителна подкрепа за личностно развитие.</w:t>
      </w:r>
    </w:p>
    <w:p w:rsidR="00747936" w:rsidRPr="00747936" w:rsidRDefault="00747936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747936" w:rsidRDefault="00747936" w:rsidP="0034596E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    Отг.: координатор</w:t>
      </w:r>
    </w:p>
    <w:p w:rsidR="00661C32" w:rsidRPr="00747936" w:rsidRDefault="00661C32" w:rsidP="0034596E">
      <w:pPr>
        <w:spacing w:after="0" w:line="240" w:lineRule="auto"/>
        <w:ind w:left="851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</w:p>
    <w:p w:rsidR="00747936" w:rsidRPr="00747936" w:rsidRDefault="00747936" w:rsidP="0034596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. Установените екипи осигуряват консултации по предмети, психологическа и социална подкрепа на нуждаещите се ученици.</w:t>
      </w:r>
    </w:p>
    <w:p w:rsidR="00747936" w:rsidRDefault="00747936" w:rsidP="00661C32">
      <w:pPr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: Постоянен</w:t>
      </w:r>
    </w:p>
    <w:p w:rsidR="00B56347" w:rsidRPr="00B56347" w:rsidRDefault="00753ECE" w:rsidP="00661C32">
      <w:pPr>
        <w:spacing w:before="150"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                                 </w:t>
      </w:r>
      <w:r w:rsidR="00B56347"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г.</w:t>
      </w:r>
      <w:r w:rsidR="008B57D9" w:rsidRPr="008B57D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B57D9"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ички учители,</w:t>
      </w:r>
      <w:r w:rsidR="00B56347" w:rsidRPr="0074793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: </w:t>
      </w:r>
    </w:p>
    <w:p w:rsidR="00661C32" w:rsidRPr="00747936" w:rsidRDefault="00661C32" w:rsidP="0034596E">
      <w:pPr>
        <w:spacing w:after="0" w:line="240" w:lineRule="auto"/>
        <w:ind w:left="993"/>
        <w:jc w:val="righ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</w:p>
    <w:p w:rsidR="00615D57" w:rsidRDefault="00B56347" w:rsidP="008B57D9">
      <w:pPr>
        <w:spacing w:before="150"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61C32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>.</w:t>
      </w:r>
    </w:p>
    <w:p w:rsidR="008B57D9" w:rsidRDefault="008B57D9" w:rsidP="008B57D9">
      <w:pPr>
        <w:spacing w:before="150"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8B57D9" w:rsidRDefault="008B57D9" w:rsidP="008B57D9">
      <w:pPr>
        <w:spacing w:before="150"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8B57D9" w:rsidRDefault="008B57D9" w:rsidP="008B57D9">
      <w:pPr>
        <w:spacing w:before="150"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8B57D9" w:rsidRDefault="008B57D9" w:rsidP="008B57D9">
      <w:pPr>
        <w:spacing w:before="150"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8B57D9" w:rsidRDefault="008B57D9" w:rsidP="008B57D9">
      <w:pPr>
        <w:spacing w:before="150"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8B57D9" w:rsidRPr="00661C32" w:rsidRDefault="008B57D9" w:rsidP="008B57D9">
      <w:pPr>
        <w:spacing w:before="150" w:after="15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/ До</w:t>
      </w:r>
      <w:bookmarkStart w:id="0" w:name="_GoBack"/>
      <w:bookmarkEnd w:id="0"/>
      <w:r w:rsidRPr="002D20B9">
        <w:rPr>
          <w:rFonts w:ascii="Times New Roman" w:hAnsi="Times New Roman" w:cs="Times New Roman"/>
          <w:b/>
          <w:sz w:val="28"/>
          <w:szCs w:val="28"/>
          <w:u w:val="single"/>
        </w:rPr>
        <w:t>пълнителна подкрепа</w:t>
      </w:r>
      <w:r w:rsidRPr="002D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7D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1. Допълнителна подкрепа за личностното развитие се предоставя на ученици, с установени затруднения за включване в образователния процес.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2. В случай, че е налице индикация за необходимост от допълнителна подкрепа, директорът на училището сформира екип за предоставяне на подкрепа.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3. Дейността на екипа за допълнителна подкрепа на личностното развитие се реализира съгласно ДОС за приобщаващо образование, като първостепенна задача на екипа е оценката на индивидуалните потребности на ученика.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>4. Оценката на индивидуалните потребности на ученици с изявени дарби се извършва от учителите, които преподават на ученика в училището, като се оценяват конкретните области на изявени дарби и способности.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 5. Оценката на индивидуалните потребности на ученици със специални образователни потребности се извършва от психолог, логопед, ресурсен учител, а при лица с увреден слух – и от рехабилитатор на слуха и говора, съвместно с класния ръководител и с учителите, които преподават на ученика.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>6. Оценката на индивидуалните потребности на ученици в риск се извършва от психолог и/или от социален работник съвместно с класния ръководител и с учителите, които преподават на ученика в училището, като се оценяват рисковите и защитните фактори в ситуацията на ученика и неговата среда.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 7. Оценката на индивидуалните потребности на ученици с хронични заболявания се извършва от училищния психолог съвместно с учителите, които преподават на ученика в училището, в сътрудничество с личния лекар на ученика, като се оценява здравословното състояние и влиянието му върху обучението.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lastRenderedPageBreak/>
        <w:t xml:space="preserve"> 8. Допълнителната подкрепа се осъществява въз основа на направена оценка на индивидуалните потребности на ученика и се реализира чрез план за предоставяне на допълнителна подкрепа за личностното развитие. 9. При необходимост се съставя и индивидуален учебен план или учебен план за обучение в комбинирана форма на обучение, в зависимост от всеки конкретен случай.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10. Работата по конкретен случай е срочна и цели подкрепа за автономното функциониране на ученика, развитието на неговите силни страни, както и предотвратяване на отпадането от образователната система, на проблемите в поведението и на социалното изключване. </w:t>
      </w:r>
    </w:p>
    <w:p w:rsidR="00661C32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11. Допълнителната подкрепа за личностното развитие може да включва още: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sym w:font="Symbol" w:char="F0A7"/>
      </w:r>
      <w:r w:rsidRPr="002D20B9">
        <w:rPr>
          <w:rFonts w:ascii="Times New Roman" w:hAnsi="Times New Roman" w:cs="Times New Roman"/>
          <w:sz w:val="28"/>
          <w:szCs w:val="28"/>
        </w:rPr>
        <w:t xml:space="preserve"> осигуряване на достъпна обща и специализирана подкрепяща среда, технически средства, дидактични материали и методики, както и на специалисти, при възникване на необходимост от това;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 </w:t>
      </w:r>
      <w:r w:rsidRPr="002D20B9">
        <w:rPr>
          <w:rFonts w:ascii="Times New Roman" w:hAnsi="Times New Roman" w:cs="Times New Roman"/>
          <w:sz w:val="28"/>
          <w:szCs w:val="28"/>
        </w:rPr>
        <w:sym w:font="Symbol" w:char="F0A7"/>
      </w:r>
      <w:r w:rsidRPr="002D20B9">
        <w:rPr>
          <w:rFonts w:ascii="Times New Roman" w:hAnsi="Times New Roman" w:cs="Times New Roman"/>
          <w:sz w:val="28"/>
          <w:szCs w:val="28"/>
        </w:rPr>
        <w:t xml:space="preserve"> превенция на дискриминационните практики, чрез работа в часа на класа; </w:t>
      </w:r>
    </w:p>
    <w:p w:rsidR="002D20B9" w:rsidRDefault="002D20B9" w:rsidP="0034596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sym w:font="Symbol" w:char="F0A7"/>
      </w:r>
      <w:r w:rsidRPr="002D20B9">
        <w:rPr>
          <w:rFonts w:ascii="Times New Roman" w:hAnsi="Times New Roman" w:cs="Times New Roman"/>
          <w:sz w:val="28"/>
          <w:szCs w:val="28"/>
        </w:rPr>
        <w:t xml:space="preserve"> работа с  Обществения съвет за подкрепа на дейностите по личностното развитие.;</w:t>
      </w: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F62D7E">
      <w:pPr>
        <w:rPr>
          <w:rFonts w:ascii="Times New Roman" w:hAnsi="Times New Roman" w:cs="Times New Roman"/>
          <w:sz w:val="28"/>
          <w:szCs w:val="28"/>
        </w:rPr>
      </w:pPr>
    </w:p>
    <w:p w:rsidR="00747936" w:rsidRDefault="002D20B9" w:rsidP="00F62D7E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B9" w:rsidRPr="00220B22" w:rsidRDefault="00220B22" w:rsidP="00220B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0B22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220B22" w:rsidRPr="00984B07" w:rsidRDefault="00220B22" w:rsidP="008B57D9">
      <w:pPr>
        <w:pStyle w:val="a3"/>
        <w:shd w:val="clear" w:color="auto" w:fill="E5E5E5"/>
        <w:spacing w:before="15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84B07">
        <w:rPr>
          <w:color w:val="000000"/>
          <w:sz w:val="28"/>
          <w:szCs w:val="28"/>
        </w:rPr>
        <w:t>Училището поставя пред децата реални изисквания да взаимодействат, да се трудят, да се съобразяват, да намерят и заемат своето място в колектива и в социалната среда. Училището има своите значими функции да подпомогне порастващото дете да открие и развие своята индивидуалност; да осигури среда, в която ученикът да може да се сравнява, да се конкурира и сътрудничи, за да възпита у себе си онези умения, които ще го направят социално адаптивен и способен да се впише в общността.</w:t>
      </w:r>
    </w:p>
    <w:p w:rsidR="00220B22" w:rsidRPr="00984B07" w:rsidRDefault="00220B22" w:rsidP="00220B22">
      <w:pPr>
        <w:pStyle w:val="a3"/>
        <w:shd w:val="clear" w:color="auto" w:fill="E5E5E5"/>
        <w:spacing w:before="15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84B07">
        <w:rPr>
          <w:color w:val="000000"/>
          <w:sz w:val="28"/>
          <w:szCs w:val="28"/>
        </w:rPr>
        <w:t>Училището като институция изгражда позитивен организационен климат, създава условия за сътрудничество, ефективна комуникация и отношения на загриженост между всички участници в процеса на образование.</w:t>
      </w:r>
      <w:r w:rsidR="00A42858">
        <w:rPr>
          <w:color w:val="000000"/>
          <w:sz w:val="28"/>
          <w:szCs w:val="28"/>
        </w:rPr>
        <w:t xml:space="preserve"> Това включва:</w:t>
      </w:r>
    </w:p>
    <w:p w:rsidR="00220B22" w:rsidRPr="00220B22" w:rsidRDefault="00220B22" w:rsidP="00220B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B22" w:rsidRPr="007777AF" w:rsidRDefault="00220B22" w:rsidP="00220B2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53317">
        <w:t xml:space="preserve"> </w:t>
      </w:r>
      <w:r w:rsidRPr="007777AF">
        <w:rPr>
          <w:rFonts w:ascii="Times New Roman" w:hAnsi="Times New Roman" w:cs="Times New Roman"/>
          <w:sz w:val="28"/>
          <w:szCs w:val="28"/>
        </w:rPr>
        <w:t xml:space="preserve">1. Обмяна на информация, опит и добри практики между преподавателите и другите педагогически специалисти. </w:t>
      </w:r>
    </w:p>
    <w:p w:rsidR="00220B22" w:rsidRPr="007777AF" w:rsidRDefault="00220B22" w:rsidP="00220B22">
      <w:pPr>
        <w:jc w:val="both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>2. Оценка на индивидуалните образователни потребности на всеки ученик и планиране на мерки за подкрепа, в най-добра полза за ученика;.</w:t>
      </w:r>
    </w:p>
    <w:p w:rsidR="00220B22" w:rsidRDefault="00220B22" w:rsidP="00220B22">
      <w:pPr>
        <w:jc w:val="both"/>
        <w:rPr>
          <w:rFonts w:ascii="Times New Roman" w:hAnsi="Times New Roman" w:cs="Times New Roman"/>
          <w:sz w:val="28"/>
          <w:szCs w:val="28"/>
        </w:rPr>
      </w:pPr>
      <w:r w:rsidRPr="007777AF">
        <w:rPr>
          <w:rFonts w:ascii="Times New Roman" w:hAnsi="Times New Roman" w:cs="Times New Roman"/>
          <w:sz w:val="28"/>
          <w:szCs w:val="28"/>
        </w:rPr>
        <w:t>3. Изготвяне на програми за развитие на уч</w:t>
      </w:r>
      <w:r>
        <w:rPr>
          <w:rFonts w:ascii="Times New Roman" w:hAnsi="Times New Roman" w:cs="Times New Roman"/>
          <w:sz w:val="28"/>
          <w:szCs w:val="28"/>
        </w:rPr>
        <w:t>ениците с обучителни трудности по учебните предмети от общозадължителната подготовка</w:t>
      </w: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2D20B9">
        <w:rPr>
          <w:rFonts w:ascii="Times New Roman" w:hAnsi="Times New Roman" w:cs="Times New Roman"/>
          <w:sz w:val="28"/>
          <w:szCs w:val="28"/>
        </w:rPr>
        <w:t>сигуряване на достъпна обща и специализирана подкрепяща среда, технически средства, дидактични материали и методики, както и на специалисти, при възникване на необходимост от това;</w:t>
      </w: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  <w:r w:rsidRPr="002D20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D20B9">
        <w:rPr>
          <w:rFonts w:ascii="Times New Roman" w:hAnsi="Times New Roman" w:cs="Times New Roman"/>
          <w:sz w:val="28"/>
          <w:szCs w:val="28"/>
        </w:rPr>
        <w:t xml:space="preserve"> превенция на дискриминационните практики, чрез работа в часа на класа; </w:t>
      </w: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D20B9">
        <w:rPr>
          <w:rFonts w:ascii="Times New Roman" w:hAnsi="Times New Roman" w:cs="Times New Roman"/>
          <w:sz w:val="28"/>
          <w:szCs w:val="28"/>
        </w:rPr>
        <w:t xml:space="preserve"> работа с  Обществения съвет за подкрепа на дейностите по личностното развитие.;</w:t>
      </w: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220B22">
      <w:pPr>
        <w:rPr>
          <w:rFonts w:ascii="Times New Roman" w:hAnsi="Times New Roman" w:cs="Times New Roman"/>
          <w:sz w:val="28"/>
          <w:szCs w:val="28"/>
        </w:rPr>
      </w:pPr>
    </w:p>
    <w:p w:rsidR="00220B22" w:rsidRPr="007777AF" w:rsidRDefault="00220B22" w:rsidP="00220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B22" w:rsidRDefault="00220B22" w:rsidP="00220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D20B9" w:rsidRDefault="002D20B9" w:rsidP="00F62D7E">
      <w:pPr>
        <w:rPr>
          <w:rFonts w:ascii="Times New Roman" w:hAnsi="Times New Roman" w:cs="Times New Roman"/>
          <w:sz w:val="28"/>
          <w:szCs w:val="28"/>
        </w:rPr>
      </w:pPr>
    </w:p>
    <w:p w:rsidR="002D20B9" w:rsidRDefault="002D20B9" w:rsidP="00F62D7E"/>
    <w:p w:rsidR="002D20B9" w:rsidRPr="00747936" w:rsidRDefault="002D20B9" w:rsidP="00F62D7E">
      <w:pPr>
        <w:rPr>
          <w:rFonts w:ascii="Times New Roman" w:hAnsi="Times New Roman" w:cs="Times New Roman"/>
          <w:sz w:val="28"/>
          <w:szCs w:val="28"/>
        </w:rPr>
      </w:pPr>
    </w:p>
    <w:sectPr w:rsidR="002D20B9" w:rsidRPr="00747936" w:rsidSect="003459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90" w:rsidRDefault="00711B90" w:rsidP="00E16CCB">
      <w:pPr>
        <w:spacing w:after="0" w:line="240" w:lineRule="auto"/>
      </w:pPr>
      <w:r>
        <w:separator/>
      </w:r>
    </w:p>
  </w:endnote>
  <w:endnote w:type="continuationSeparator" w:id="0">
    <w:p w:rsidR="00711B90" w:rsidRDefault="00711B90" w:rsidP="00E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90" w:rsidRDefault="00711B90" w:rsidP="00E16CCB">
      <w:pPr>
        <w:spacing w:after="0" w:line="240" w:lineRule="auto"/>
      </w:pPr>
      <w:r>
        <w:separator/>
      </w:r>
    </w:p>
  </w:footnote>
  <w:footnote w:type="continuationSeparator" w:id="0">
    <w:p w:rsidR="00711B90" w:rsidRDefault="00711B90" w:rsidP="00E16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E34"/>
    <w:multiLevelType w:val="multilevel"/>
    <w:tmpl w:val="79E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12F33"/>
    <w:multiLevelType w:val="multilevel"/>
    <w:tmpl w:val="FB7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21544"/>
    <w:multiLevelType w:val="multilevel"/>
    <w:tmpl w:val="122A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47BC2"/>
    <w:multiLevelType w:val="multilevel"/>
    <w:tmpl w:val="29D0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6DCD"/>
    <w:multiLevelType w:val="multilevel"/>
    <w:tmpl w:val="3658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200C1"/>
    <w:multiLevelType w:val="multilevel"/>
    <w:tmpl w:val="53A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F3D2E"/>
    <w:multiLevelType w:val="multilevel"/>
    <w:tmpl w:val="B970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F6849"/>
    <w:multiLevelType w:val="multilevel"/>
    <w:tmpl w:val="EC3E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442F4"/>
    <w:multiLevelType w:val="multilevel"/>
    <w:tmpl w:val="A2203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0B810A5"/>
    <w:multiLevelType w:val="multilevel"/>
    <w:tmpl w:val="67BC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E40A3"/>
    <w:multiLevelType w:val="multilevel"/>
    <w:tmpl w:val="D71AA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7E"/>
    <w:rsid w:val="00001592"/>
    <w:rsid w:val="00220B22"/>
    <w:rsid w:val="00221623"/>
    <w:rsid w:val="00291007"/>
    <w:rsid w:val="002A1DCB"/>
    <w:rsid w:val="002D20B9"/>
    <w:rsid w:val="00300EFF"/>
    <w:rsid w:val="0034596E"/>
    <w:rsid w:val="00351205"/>
    <w:rsid w:val="00353317"/>
    <w:rsid w:val="00371EDE"/>
    <w:rsid w:val="003E7122"/>
    <w:rsid w:val="003F0AD0"/>
    <w:rsid w:val="004B6B35"/>
    <w:rsid w:val="004F29CA"/>
    <w:rsid w:val="00535FA4"/>
    <w:rsid w:val="00545FAD"/>
    <w:rsid w:val="0057630C"/>
    <w:rsid w:val="005B59BB"/>
    <w:rsid w:val="005C32E1"/>
    <w:rsid w:val="00615D57"/>
    <w:rsid w:val="00661C32"/>
    <w:rsid w:val="006E58BB"/>
    <w:rsid w:val="00711B90"/>
    <w:rsid w:val="00747936"/>
    <w:rsid w:val="00753ECE"/>
    <w:rsid w:val="00754BA0"/>
    <w:rsid w:val="00765F2D"/>
    <w:rsid w:val="007777AF"/>
    <w:rsid w:val="007953FC"/>
    <w:rsid w:val="007E6309"/>
    <w:rsid w:val="00887E19"/>
    <w:rsid w:val="008B57D9"/>
    <w:rsid w:val="00950EB9"/>
    <w:rsid w:val="00984B07"/>
    <w:rsid w:val="00A42858"/>
    <w:rsid w:val="00A523F5"/>
    <w:rsid w:val="00AC3B09"/>
    <w:rsid w:val="00AF4C16"/>
    <w:rsid w:val="00B01DD3"/>
    <w:rsid w:val="00B40D3C"/>
    <w:rsid w:val="00B468D2"/>
    <w:rsid w:val="00B560A0"/>
    <w:rsid w:val="00B56347"/>
    <w:rsid w:val="00B64F55"/>
    <w:rsid w:val="00B82013"/>
    <w:rsid w:val="00B947FA"/>
    <w:rsid w:val="00BB0A4B"/>
    <w:rsid w:val="00BF2C4E"/>
    <w:rsid w:val="00C84EFA"/>
    <w:rsid w:val="00CD7F59"/>
    <w:rsid w:val="00D02A86"/>
    <w:rsid w:val="00DD151D"/>
    <w:rsid w:val="00E07EA2"/>
    <w:rsid w:val="00E11D40"/>
    <w:rsid w:val="00E16CCB"/>
    <w:rsid w:val="00F26516"/>
    <w:rsid w:val="00F26F07"/>
    <w:rsid w:val="00F62D7E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62D7E"/>
    <w:rPr>
      <w:b/>
      <w:bCs/>
    </w:rPr>
  </w:style>
  <w:style w:type="character" w:styleId="a5">
    <w:name w:val="Emphasis"/>
    <w:basedOn w:val="a0"/>
    <w:uiPriority w:val="20"/>
    <w:qFormat/>
    <w:rsid w:val="00F62D7E"/>
    <w:rPr>
      <w:i/>
      <w:iCs/>
    </w:rPr>
  </w:style>
  <w:style w:type="paragraph" w:styleId="a6">
    <w:name w:val="List Paragraph"/>
    <w:basedOn w:val="a"/>
    <w:uiPriority w:val="34"/>
    <w:qFormat/>
    <w:rsid w:val="00F62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16CCB"/>
  </w:style>
  <w:style w:type="paragraph" w:styleId="a9">
    <w:name w:val="footer"/>
    <w:basedOn w:val="a"/>
    <w:link w:val="aa"/>
    <w:uiPriority w:val="99"/>
    <w:unhideWhenUsed/>
    <w:rsid w:val="00E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16CCB"/>
  </w:style>
  <w:style w:type="paragraph" w:styleId="ab">
    <w:name w:val="Balloon Text"/>
    <w:basedOn w:val="a"/>
    <w:link w:val="ac"/>
    <w:uiPriority w:val="99"/>
    <w:semiHidden/>
    <w:unhideWhenUsed/>
    <w:rsid w:val="00F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26F0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26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62D7E"/>
    <w:rPr>
      <w:b/>
      <w:bCs/>
    </w:rPr>
  </w:style>
  <w:style w:type="character" w:styleId="a5">
    <w:name w:val="Emphasis"/>
    <w:basedOn w:val="a0"/>
    <w:uiPriority w:val="20"/>
    <w:qFormat/>
    <w:rsid w:val="00F62D7E"/>
    <w:rPr>
      <w:i/>
      <w:iCs/>
    </w:rPr>
  </w:style>
  <w:style w:type="paragraph" w:styleId="a6">
    <w:name w:val="List Paragraph"/>
    <w:basedOn w:val="a"/>
    <w:uiPriority w:val="34"/>
    <w:qFormat/>
    <w:rsid w:val="00F62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16CCB"/>
  </w:style>
  <w:style w:type="paragraph" w:styleId="a9">
    <w:name w:val="footer"/>
    <w:basedOn w:val="a"/>
    <w:link w:val="aa"/>
    <w:uiPriority w:val="99"/>
    <w:unhideWhenUsed/>
    <w:rsid w:val="00E16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16CCB"/>
  </w:style>
  <w:style w:type="paragraph" w:styleId="ab">
    <w:name w:val="Balloon Text"/>
    <w:basedOn w:val="a"/>
    <w:link w:val="ac"/>
    <w:uiPriority w:val="99"/>
    <w:semiHidden/>
    <w:unhideWhenUsed/>
    <w:rsid w:val="00F2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F26F0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26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2700260@edu.mon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2EAB-0D59-4B67-B432-B1C60F7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9-30T12:09:00Z</cp:lastPrinted>
  <dcterms:created xsi:type="dcterms:W3CDTF">2023-08-08T17:56:00Z</dcterms:created>
  <dcterms:modified xsi:type="dcterms:W3CDTF">2025-09-30T12:13:00Z</dcterms:modified>
</cp:coreProperties>
</file>